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ED" w:rsidRPr="003317ED" w:rsidRDefault="003317ED" w:rsidP="00331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ое планирование</w:t>
      </w: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ому языку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В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Start"/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хманова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фияМиннахматовна</w:t>
      </w:r>
      <w:proofErr w:type="spellEnd"/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 всего</w:t>
      </w:r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5</w:t>
      </w: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делю </w:t>
      </w:r>
      <w:r w:rsidRPr="006964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работ 9</w:t>
      </w: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 ___6</w:t>
      </w: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тивных контрольных работ ____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и-6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  примерной программы основного общего образования по русскому языку;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щеобразовательных учреждений по русскому языку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М.Т.Баранов,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ая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ий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«Просвещение», 2010/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 Русский язык: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 М.Т.Баранов,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ая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а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Просвещение, 2013</w:t>
      </w:r>
    </w:p>
    <w:p w:rsidR="00634476" w:rsidRPr="0069649C" w:rsidRDefault="00634476" w:rsidP="006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: </w:t>
      </w:r>
    </w:p>
    <w:p w:rsidR="00634476" w:rsidRPr="0069649C" w:rsidRDefault="00634476" w:rsidP="006344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Богданова. Поурочные разработки по русскому языку, 8 класс/ М.: «Просвещение»,  2007.</w:t>
      </w:r>
    </w:p>
    <w:p w:rsidR="00634476" w:rsidRPr="0069649C" w:rsidRDefault="00634476" w:rsidP="006344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gramStart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мся</w:t>
      </w:r>
      <w:proofErr w:type="spellEnd"/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ГЭ по русскому языку. ФИПИ, 2016.</w:t>
      </w:r>
    </w:p>
    <w:p w:rsidR="00634476" w:rsidRPr="0069649C" w:rsidRDefault="00634476" w:rsidP="006344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. Тесты. 8 класс.</w:t>
      </w: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69649C" w:rsidRDefault="00634476" w:rsidP="00634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.</w:t>
      </w:r>
    </w:p>
    <w:p w:rsidR="00634476" w:rsidRPr="0069649C" w:rsidRDefault="007B44D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</w:t>
      </w:r>
      <w:r w:rsidR="00947E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результаты освоенияучебного предмета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8 классе</w:t>
      </w:r>
    </w:p>
    <w:p w:rsidR="00634476" w:rsidRPr="0069649C" w:rsidRDefault="00634476" w:rsidP="00634476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езультате изучения русского языка в 8 классе ученик должен: 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пределения изученных в 8  классе основных языковых единиц, </w:t>
      </w:r>
      <w:proofErr w:type="spellStart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едческих</w:t>
      </w:r>
      <w:proofErr w:type="spellEnd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нятий основные признаки предложения, вопрос об обобщённо-личных предложениях, нормы сочетания однородных членов, синонимия вводных конструкций)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фографические, пунктуационные правила.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ая деятельность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удирование</w:t>
      </w:r>
      <w:proofErr w:type="spellEnd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ринимая устную речь учителя, следить за ходом рассуждения, выделять главную информацию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пределять и формулировать основную мысль </w:t>
      </w:r>
      <w:proofErr w:type="spellStart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удируемого</w:t>
      </w:r>
      <w:proofErr w:type="spellEnd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ст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членять структурные части исходного текста, составлять простой план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е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мысленно читать, понимать и пересказывать учебные тексты лингвистического содержания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ифференцировать главную и второстепенную информацию прочитанного текст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бивать текст на составные части и составлять сложный план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остоятельно формулировать вопросы по содержанию прочитанного текст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гнозировать содержание текст, опираясь на средства зрительной наглядност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разительно читать художественные и научно-учебные тексты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ение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ересказывать основное содержание прослушанного или прочитанного текста-рассуждения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робно и выборочно пересказывать художественные повествовательные тексты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охранять в тексте подробного изложения структуру исходного текста и языковые средства выразительност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оить небольшое по объёму устное высказывание на заданную тему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людать последовательность и связность изложения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о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робно и выборочно пересказывать содержание прослушанного или прочитанного текст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хранять в тексте подробного изложения структуру исходного текста и языковые средства выразительност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оить  письменное  высказывание на заданную тему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людать последовательность и связность  изложения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ирать материал к сочинению и систематизировать его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ставлять сложный план и на его основе создавать текст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пользовать цепную и параллельную связь предложений в текстах различных стилей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потреблять синонимы, повтор слов, однокоренные слова как средства выразительности текста и связи предложений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ять вид связи и средства связи предложений в тексте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анавливать принадлежность текста к определённой функциональной разновидности языка и стилю реч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нетика и орфоэпия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одить орфоэпический и фонетический разбор слов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пользовать транскрипцию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ьно произносить широко употребляемые слова и формы слов изученных частей реч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льзоваться орфоэпическим словарём, обнаруживать орфоэпические ошибки в звучащей реч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фемика</w:t>
      </w:r>
      <w:proofErr w:type="spellEnd"/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овообразование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делять морфемы на основе словообразовательного анализ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вать структурно-грамматическую характеристику словам по морфемной модел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ыделять исходную часть слова и словообразовательную морфему при проведении словообразовательного разбор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личать изученные способы словообразования существительных, прилагательных, глаголов и наречий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вать комментарии к словообразовательному гнезду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ъяснять смысловую и структурную связь однокоренных слов, пользоваться словообразовательным словарём, а также словарём морфемных моделей слов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ология и фразеология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льзоваться разными способами толкования лексического значения слов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потреблять слова (термины, заимствованные и т.д.) в соответствии с их лексическим значением, а также условиями и задачами общения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олковать лексическое значение слов и фразеологизмов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бирать синонимы и антонимы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бирать из синонимического ряда наиболее точное и уместное слово в данной речевой ситуаци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фология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стно и выразительно употреблять слова изученных частей реч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ираться на морфологические признаки слова при решении задач правописания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фография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наруживать изученные орфограммы и объяснять написание соответствующих слов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свободно пользоваться орфографическим словарём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таксис и пунктуация: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ставлять схемы различных видов словосочетаний и конструировать словосочетания по предложенной схеме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нализировать разные виды сложных предложений (простые случаи)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ять синтаксическую роль изученных частей речи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ьно применять изученные пунктуационные правила;</w:t>
      </w:r>
    </w:p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но объяснять пунктуацию предложения, использовать на письме специальные графические обозначения;</w:t>
      </w: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роить пунктуационные схемы предложений</w:t>
      </w:r>
      <w:r w:rsidRPr="00CF7D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17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4476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ОДЕРЖАНИЕ ТЕМ УЧЕБНОГО КУРСА</w:t>
      </w:r>
    </w:p>
    <w:p w:rsidR="00634476" w:rsidRPr="00E566A3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E566A3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E566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566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66A3">
        <w:rPr>
          <w:rFonts w:ascii="Times New Roman" w:hAnsi="Times New Roman" w:cs="Times New Roman"/>
          <w:b/>
          <w:sz w:val="24"/>
          <w:szCs w:val="24"/>
        </w:rPr>
        <w:t>–</w:t>
      </w:r>
      <w:r w:rsidRPr="00E566A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566A3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условия выбора и </w:t>
      </w:r>
      <w:proofErr w:type="spellStart"/>
      <w:proofErr w:type="gramStart"/>
      <w:r w:rsidRPr="00E566A3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E566A3">
        <w:rPr>
          <w:rFonts w:ascii="Times New Roman" w:hAnsi="Times New Roman"/>
          <w:sz w:val="24"/>
          <w:szCs w:val="24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знаки препинания по их функция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вид сложного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обозначать графически условия выбора орфограмм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единицы синтаксиса: словосочетание, предложение, текст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признаки синтаксических единиц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E566A3">
        <w:rPr>
          <w:rFonts w:ascii="Times New Roman" w:hAnsi="Times New Roman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Словосочетание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вободные словосочетания и фразеологические обороты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разбора словосочета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ставлять разные виды словосочетани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разные виды словосочетаний по их значени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в речи синонимические по значению словосочет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свободные словосочетания и фразеологические обороты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ставлять словосочетания с заданным видом связ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ьно употреблять форму зависимого слова при управле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производить устный и письменный разбор словосочетания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односоставные и двусоставные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ыразительно читать предложения, в том числе по интонационным схема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ставлять графическую интонационную схему предложения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sz w:val="24"/>
          <w:szCs w:val="24"/>
        </w:rPr>
      </w:pPr>
      <w:r w:rsidRPr="00E566A3">
        <w:rPr>
          <w:rFonts w:ascii="Times New Roman" w:hAnsi="Times New Roman"/>
          <w:b/>
          <w:sz w:val="24"/>
          <w:szCs w:val="24"/>
        </w:rPr>
        <w:t>Простые двусоставные предложе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sz w:val="24"/>
          <w:szCs w:val="24"/>
        </w:rPr>
      </w:pPr>
      <w:r w:rsidRPr="00E566A3">
        <w:rPr>
          <w:rFonts w:ascii="Times New Roman" w:hAnsi="Times New Roman"/>
          <w:b/>
          <w:sz w:val="24"/>
          <w:szCs w:val="24"/>
        </w:rPr>
        <w:t xml:space="preserve">Главные члены предложения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подлежащего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сказуемого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согласования глагола-сказуемого с подлежащим в числе и род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вспомогательного глагол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именной част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подлежащее и определять способы его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способы выражения сказуемого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гласовывать глагол-сказуемое с подлежащим в числе в трудных случая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дополнение, основные способы его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виды дополнений: прямые и косвенные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способы выражения прямого дополнения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что такое определение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виды определений в зависимости от характера связи с определяемым словом: </w:t>
      </w:r>
      <w:proofErr w:type="gramStart"/>
      <w:r w:rsidRPr="00E566A3">
        <w:rPr>
          <w:rFonts w:ascii="Times New Roman" w:hAnsi="Times New Roman"/>
          <w:sz w:val="24"/>
          <w:szCs w:val="24"/>
        </w:rPr>
        <w:t>согласованное</w:t>
      </w:r>
      <w:proofErr w:type="gramEnd"/>
      <w:r w:rsidRPr="00E566A3">
        <w:rPr>
          <w:rFonts w:ascii="Times New Roman" w:hAnsi="Times New Roman"/>
          <w:sz w:val="24"/>
          <w:szCs w:val="24"/>
        </w:rPr>
        <w:t xml:space="preserve"> и несогласованно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согласованных и несогласованных определени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приложени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при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постановки дефиса при приложе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обстоятельство, способы его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E566A3">
        <w:rPr>
          <w:rFonts w:ascii="Times New Roman" w:hAnsi="Times New Roman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в предложении второстепенные члены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дополнения, выраженные словосочетаниям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 xml:space="preserve">разграничивать прямое дополнение и подлежащее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определение и именную часть составного сказуемого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в предложении приложение и определяемое слово и различать и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приложения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в предложении обстоятельства места, ставить к ним вопросы,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 графического обозначения главного члена (три прямые линии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главного члена односоставного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определенно-личных предложений (обобщение жизненного опыта в пословицах и поговорках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неопределенно-личных предложений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безличное предложение, способы выражения его главного член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ространять нераспространенные односоставные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определенно-личные предложения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безличные предложения в заданной речевой ситуа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личать разные способы выражения главного члена безличного предложения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Неполное предложение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неполное предложени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диалогичный контекст использования неполных предложений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употребления тире в неполном предложении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неполные предложения в диалоге;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634476" w:rsidRPr="00E566A3" w:rsidRDefault="00634476" w:rsidP="00634476">
      <w:pPr>
        <w:pStyle w:val="ac"/>
        <w:rPr>
          <w:rFonts w:ascii="Times New Roman" w:hAnsi="Times New Roman"/>
          <w:i/>
          <w:sz w:val="24"/>
          <w:szCs w:val="24"/>
        </w:rPr>
      </w:pPr>
      <w:r w:rsidRPr="00E566A3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пределять способ осложнения предложения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>Однородные члены предложе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что такое однородные члены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однородных членов (все члены предложения),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однородные и неоднородные опреде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фразеологические обороты с повторяющимися союзами </w:t>
      </w:r>
      <w:r w:rsidRPr="00E566A3">
        <w:rPr>
          <w:rFonts w:ascii="Times New Roman" w:hAnsi="Times New Roman"/>
          <w:i/>
          <w:sz w:val="24"/>
          <w:szCs w:val="24"/>
        </w:rPr>
        <w:t xml:space="preserve">и–и, ни–ни, </w:t>
      </w:r>
      <w:r w:rsidRPr="00E566A3">
        <w:rPr>
          <w:rFonts w:ascii="Times New Roman" w:hAnsi="Times New Roman"/>
          <w:sz w:val="24"/>
          <w:szCs w:val="24"/>
        </w:rPr>
        <w:t>не разделяющимися запяты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составлять графические схемы однородных членов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E566A3">
        <w:rPr>
          <w:rFonts w:ascii="Times New Roman" w:hAnsi="Times New Roman"/>
          <w:sz w:val="24"/>
          <w:szCs w:val="24"/>
        </w:rPr>
        <w:t>союзная</w:t>
      </w:r>
      <w:proofErr w:type="gramEnd"/>
      <w:r w:rsidRPr="00E566A3">
        <w:rPr>
          <w:rFonts w:ascii="Times New Roman" w:hAnsi="Times New Roman"/>
          <w:sz w:val="24"/>
          <w:szCs w:val="24"/>
        </w:rPr>
        <w:t>, бессоюзная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правильно расставлять знаки препина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однородные и неоднородные опреде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использовать однородные и неоднородные определения </w:t>
      </w:r>
      <w:proofErr w:type="gramStart"/>
      <w:r w:rsidRPr="00E566A3">
        <w:rPr>
          <w:rFonts w:ascii="Times New Roman" w:hAnsi="Times New Roman"/>
          <w:sz w:val="24"/>
          <w:szCs w:val="24"/>
        </w:rPr>
        <w:t>в</w:t>
      </w:r>
      <w:proofErr w:type="gramEnd"/>
      <w:r w:rsidRPr="00E566A3">
        <w:rPr>
          <w:rFonts w:ascii="Times New Roman" w:hAnsi="Times New Roman"/>
          <w:sz w:val="24"/>
          <w:szCs w:val="24"/>
        </w:rPr>
        <w:t xml:space="preserve"> заданной речевой ситуац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роль однородных и неоднородных определений </w:t>
      </w:r>
      <w:proofErr w:type="gramStart"/>
      <w:r w:rsidRPr="00E566A3">
        <w:rPr>
          <w:rFonts w:ascii="Times New Roman" w:hAnsi="Times New Roman"/>
          <w:sz w:val="24"/>
          <w:szCs w:val="24"/>
        </w:rPr>
        <w:t>в</w:t>
      </w:r>
      <w:proofErr w:type="gramEnd"/>
      <w:r w:rsidRPr="00E566A3">
        <w:rPr>
          <w:rFonts w:ascii="Times New Roman" w:hAnsi="Times New Roman"/>
          <w:sz w:val="24"/>
          <w:szCs w:val="24"/>
        </w:rPr>
        <w:t xml:space="preserve"> раскрытий авторского замысл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зграничивать разные функции союза </w:t>
      </w:r>
      <w:r w:rsidRPr="00E566A3">
        <w:rPr>
          <w:rFonts w:ascii="Times New Roman" w:hAnsi="Times New Roman"/>
          <w:i/>
          <w:sz w:val="24"/>
          <w:szCs w:val="24"/>
        </w:rPr>
        <w:t>и</w:t>
      </w:r>
      <w:r w:rsidRPr="00E566A3">
        <w:rPr>
          <w:rFonts w:ascii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иды обособленных определений (согласованные и несогласованные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выделения уточняющих членов предложе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распространять обособленные члены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ъяснять использование тире для выделения при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обособленные обстоятельства уступки с предлогом</w:t>
      </w:r>
      <w:r w:rsidRPr="00E566A3">
        <w:rPr>
          <w:rFonts w:ascii="Times New Roman" w:hAnsi="Times New Roman"/>
          <w:i/>
          <w:sz w:val="24"/>
          <w:szCs w:val="24"/>
        </w:rPr>
        <w:t xml:space="preserve">несмотря </w:t>
      </w:r>
      <w:proofErr w:type="gramStart"/>
      <w:r w:rsidRPr="00E566A3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E566A3">
        <w:rPr>
          <w:rFonts w:ascii="Times New Roman" w:hAnsi="Times New Roman"/>
          <w:sz w:val="24"/>
          <w:szCs w:val="24"/>
        </w:rPr>
        <w:t>, выделять их запяты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их роль в раскрытии авторского замысла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распространенные обращения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 xml:space="preserve">использовать обращения в речевых ситуациях: разговор по телефону, поздравление, деловое письмо и пр.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>Вводные и вставные конструкции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употребление слова</w:t>
      </w:r>
      <w:r w:rsidRPr="00E566A3">
        <w:rPr>
          <w:rFonts w:ascii="Times New Roman" w:hAnsi="Times New Roman"/>
          <w:i/>
          <w:sz w:val="24"/>
          <w:szCs w:val="24"/>
        </w:rPr>
        <w:t>однако</w:t>
      </w:r>
      <w:r w:rsidRPr="00E566A3">
        <w:rPr>
          <w:rFonts w:ascii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вводные слова разных значений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вводных слов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употреблять вводные слова как средство связи предложений в текст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вводные слова и вставные конструкции в текст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бнаруживать междометия в тексте, определять их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разграничивать употребление </w:t>
      </w:r>
      <w:proofErr w:type="gramStart"/>
      <w:r w:rsidRPr="00E566A3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E566A3">
        <w:rPr>
          <w:rFonts w:ascii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634476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Чужая речь </w:t>
      </w: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>что такое чужая речь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передачи чужой речи (прямая/косвенная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прямая речь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косвенная речь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труктуру предложений с косвенн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предложений с косвенн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труктуру предложений с прям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 прям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предложений с прям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диалог; правила пунктуационного оформления диалог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что такое цитата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пособы введения цитаты в авторский текст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а пунктуационного оформления цитат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рядок устного и письменного разбора предложений с чужой речью.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глаголы разной семантики в комментирующей част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ространять комментирующую часть предложений с чуж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предложения с прямой и косвенной речью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бнаруживать предложения с косвенной речью, объяснять их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заменять прямую речь косвенной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комментирующую часть в интерпози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выделять в произношении комментирующую часть (слова автора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бъяснять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диалога как вида прямой речи, составлять его графическую схему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цитаты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в комментирующей части слова, указывающие на характер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lastRenderedPageBreak/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E566A3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роль цитаты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цитаты в реч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исправлять речевые недочеты при цитировании; 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цитировать стихотворный текст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использовать цитаты в заданной речевой ситуа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634476" w:rsidRDefault="00634476" w:rsidP="00634476">
      <w:pPr>
        <w:pStyle w:val="ac"/>
        <w:rPr>
          <w:rFonts w:ascii="Times New Roman" w:hAnsi="Times New Roman"/>
          <w:b/>
          <w:sz w:val="24"/>
          <w:szCs w:val="24"/>
        </w:rPr>
      </w:pPr>
    </w:p>
    <w:p w:rsidR="00634476" w:rsidRPr="00E566A3" w:rsidRDefault="00634476" w:rsidP="00634476">
      <w:pPr>
        <w:pStyle w:val="ac"/>
        <w:rPr>
          <w:rFonts w:ascii="Times New Roman" w:hAnsi="Times New Roman"/>
          <w:b/>
          <w:sz w:val="24"/>
          <w:szCs w:val="24"/>
        </w:rPr>
      </w:pPr>
    </w:p>
    <w:p w:rsidR="00634476" w:rsidRPr="00E566A3" w:rsidRDefault="00634476" w:rsidP="00634476">
      <w:pPr>
        <w:shd w:val="clear" w:color="auto" w:fill="FFFFFF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566A3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E566A3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E566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566A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566A3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 взаимосвязи синтаксиса и морфолог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первичных и вторичных синтаксических </w:t>
      </w:r>
      <w:proofErr w:type="gramStart"/>
      <w:r w:rsidRPr="00E566A3">
        <w:rPr>
          <w:rFonts w:ascii="Times New Roman" w:hAnsi="Times New Roman"/>
          <w:sz w:val="24"/>
          <w:szCs w:val="24"/>
        </w:rPr>
        <w:t>функциях</w:t>
      </w:r>
      <w:proofErr w:type="gramEnd"/>
      <w:r w:rsidRPr="00E566A3">
        <w:rPr>
          <w:rFonts w:ascii="Times New Roman" w:hAnsi="Times New Roman"/>
          <w:sz w:val="24"/>
          <w:szCs w:val="24"/>
        </w:rPr>
        <w:t xml:space="preserve"> различных частей речи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алгоритм рассуждения при постановке знаков препинания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содержание понятия «культура речи»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 взаимосвязи синтаксиса и культуры речи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 взаимосвязи синтаксиса и орфографии</w:t>
      </w:r>
    </w:p>
    <w:p w:rsidR="00634476" w:rsidRPr="00E566A3" w:rsidRDefault="00634476" w:rsidP="00634476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E566A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ользуясь алгоритмом, расставлять знаки препинания в тексте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E566A3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E566A3">
        <w:rPr>
          <w:rFonts w:ascii="Times New Roman" w:hAnsi="Times New Roman"/>
          <w:sz w:val="24"/>
          <w:szCs w:val="24"/>
        </w:rPr>
        <w:t xml:space="preserve"> повторов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634476" w:rsidRPr="00E566A3" w:rsidRDefault="00634476" w:rsidP="00634476">
      <w:pPr>
        <w:pStyle w:val="ac"/>
        <w:rPr>
          <w:rFonts w:ascii="Times New Roman" w:hAnsi="Times New Roman"/>
          <w:sz w:val="24"/>
          <w:szCs w:val="24"/>
        </w:rPr>
      </w:pPr>
      <w:r w:rsidRPr="00E566A3">
        <w:rPr>
          <w:rFonts w:ascii="Times New Roman" w:hAnsi="Times New Roman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634476" w:rsidRPr="00E566A3" w:rsidRDefault="00634476" w:rsidP="00634476">
      <w:pPr>
        <w:shd w:val="clear" w:color="auto" w:fill="FFFFFF"/>
        <w:ind w:left="24"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76" w:rsidRPr="00E566A3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Default="005F1597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4FD" w:rsidRDefault="00FA44FD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E566A3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97" w:rsidRPr="00E566A3" w:rsidRDefault="005F1597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76" w:rsidRPr="00FA44FD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е  планирование</w:t>
      </w:r>
    </w:p>
    <w:p w:rsidR="00634476" w:rsidRPr="0069649C" w:rsidRDefault="00634476" w:rsidP="006344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4751"/>
        <w:gridCol w:w="56"/>
        <w:gridCol w:w="5742"/>
        <w:gridCol w:w="1629"/>
        <w:gridCol w:w="55"/>
        <w:gridCol w:w="77"/>
        <w:gridCol w:w="7"/>
        <w:gridCol w:w="1562"/>
        <w:gridCol w:w="12"/>
        <w:gridCol w:w="166"/>
        <w:gridCol w:w="100"/>
        <w:gridCol w:w="8398"/>
        <w:gridCol w:w="8012"/>
      </w:tblGrid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  <w:vMerge w:val="restart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751" w:type="dxa"/>
            <w:vMerge w:val="restart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5798" w:type="dxa"/>
            <w:gridSpan w:val="2"/>
            <w:vMerge w:val="restart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иды учебной деятельности 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3342" w:type="dxa"/>
            <w:gridSpan w:val="6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Даты проведения урока</w:t>
            </w: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  <w:vMerge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1" w:type="dxa"/>
            <w:vMerge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8" w:type="dxa"/>
            <w:gridSpan w:val="2"/>
            <w:vMerge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ланируемая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фактическая</w:t>
            </w: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5004" w:type="dxa"/>
            <w:gridSpan w:val="10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Раздел программы </w:t>
            </w: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5004" w:type="dxa"/>
            <w:gridSpan w:val="10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Функции русского языка в современном мире (1 ч.)</w:t>
            </w:r>
          </w:p>
        </w:tc>
      </w:tr>
      <w:tr w:rsidR="00634476" w:rsidRPr="0069649C" w:rsidTr="00DA122C">
        <w:trPr>
          <w:gridAfter w:val="2"/>
          <w:wAfter w:w="16410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современном мире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функции русского языка в современном мире.</w:t>
            </w:r>
          </w:p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научиться  составлять устное высказывание по опорному конспекту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</w:p>
        </w:tc>
        <w:tc>
          <w:tcPr>
            <w:tcW w:w="1701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dxa"/>
            <w:gridSpan w:val="3"/>
            <w:tcBorders>
              <w:right w:val="nil"/>
            </w:tcBorders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3291" w:type="dxa"/>
            <w:gridSpan w:val="5"/>
          </w:tcPr>
          <w:p w:rsidR="00634476" w:rsidRPr="0069649C" w:rsidRDefault="00634476" w:rsidP="005F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изученного в </w:t>
            </w:r>
            <w:r w:rsidRPr="0069649C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649C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 (6+1 ч.)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5"/>
          <w:wAfter w:w="16688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 и орфография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функции знаков препинания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раничивать знаки препинания по их функциям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</w:t>
            </w:r>
          </w:p>
        </w:tc>
        <w:tc>
          <w:tcPr>
            <w:tcW w:w="1701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завершения, разделения, выдел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уточнить основные орфографические и пунктуационные нормы русского языка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соблюдать обязательные правила орфографии и пунктуации в письменной речи для облегчения понимания информации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виды предложений по количеству описанных ситуац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вид сложного предложения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spellStart"/>
            <w:r w:rsidRPr="006964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-нн</w:t>
            </w:r>
            <w:proofErr w:type="spell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уффиксах прилагательных, причастий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ить условия выбора </w:t>
            </w:r>
            <w:proofErr w:type="spellStart"/>
            <w:r w:rsidRPr="006964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</w:t>
            </w:r>
            <w:proofErr w:type="spellEnd"/>
            <w:r w:rsidRPr="006964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6964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н</w:t>
            </w:r>
            <w:proofErr w:type="spellEnd"/>
            <w:r w:rsidRPr="006964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ь орфограмму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/5</w:t>
            </w:r>
          </w:p>
        </w:tc>
        <w:tc>
          <w:tcPr>
            <w:tcW w:w="4751" w:type="dxa"/>
          </w:tcPr>
          <w:p w:rsidR="00634476" w:rsidRDefault="00072182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ходной 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диктант</w:t>
            </w:r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оре»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орфографические нормы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языковые единицы, соблюдать в практике письма основные правила орфографии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/6</w:t>
            </w:r>
          </w:p>
        </w:tc>
        <w:tc>
          <w:tcPr>
            <w:tcW w:w="4751" w:type="dxa"/>
          </w:tcPr>
          <w:p w:rsidR="00072182" w:rsidRPr="0069649C" w:rsidRDefault="00072182" w:rsidP="00072182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  не с разными частями реч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условия выбора слитного и раздельного написания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писать </w:t>
            </w:r>
            <w:r w:rsidRPr="006964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ными частями речи. 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5F15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/7</w:t>
            </w:r>
          </w:p>
        </w:tc>
        <w:tc>
          <w:tcPr>
            <w:tcW w:w="4751" w:type="dxa"/>
          </w:tcPr>
          <w:p w:rsidR="00634476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Элементы сжатия тек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новные признаки художественного стиля.</w:t>
            </w:r>
          </w:p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оспроизводить текст с заданной степенью сверну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, редакти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овать собственный текст изложе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3291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СИНТАКСИС И ПУНКТУАЦИЯ. КУЛЬТУРА РЕЧИ      Словосочетание (6+1 ч.)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единицы синтаксиса. Текст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, что такое текст, его функции, виды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составлять и находить разные  тексты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е как единица синтаксиса.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5F1597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, что предложени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а из основных единиц </w:t>
            </w:r>
            <w:r w:rsidR="005F1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са.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содержание предложения с фрагментами действительности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1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Сжатое изложение "Триумфальная арка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новные признаки художественного стил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оспроизводить текст с заданной степенью свернутости, редактировать собственный текст изложения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  <w:tc>
          <w:tcPr>
            <w:tcW w:w="1713" w:type="dxa"/>
            <w:gridSpan w:val="5"/>
            <w:tcBorders>
              <w:right w:val="single" w:sz="4" w:space="0" w:color="auto"/>
            </w:tcBorders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2/4</w:t>
            </w:r>
          </w:p>
        </w:tc>
        <w:tc>
          <w:tcPr>
            <w:tcW w:w="4751" w:type="dxa"/>
          </w:tcPr>
          <w:p w:rsidR="00634476" w:rsidRPr="00DD426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ние как единица синтаксиса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, что такое словосочетание, его функции, виды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и находить разные  словосочетания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1713" w:type="dxa"/>
            <w:gridSpan w:val="5"/>
            <w:tcBorders>
              <w:right w:val="single" w:sz="4" w:space="0" w:color="auto"/>
            </w:tcBorders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3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ловосочетаний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, что такое словосочетание, его функции, виды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и находить разные  словосочетания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4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ческие связи слов в словосочетаниях.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ить способы подчинительной связи 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 соблюдать грамматические и лексические нормы при построении словосочетаний разных видов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вид подчинительной связи  и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спользовать в речи синонимичные по значению словосочетания, видеть нарушения в сочетании слов, исправлять ошибки.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5/7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словосочетаний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синтаксический разбор  словосочетаний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3291" w:type="dxa"/>
            <w:gridSpan w:val="5"/>
          </w:tcPr>
          <w:p w:rsidR="00634476" w:rsidRPr="0069649C" w:rsidRDefault="00072182" w:rsidP="00072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Простое предложение (5+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spellEnd"/>
            <w:proofErr w:type="gramEnd"/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6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ая основа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и понимать структуру простого и сложного предложений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находить грамматическую основу предложения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7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слов в предложении.</w:t>
            </w:r>
          </w:p>
          <w:p w:rsidR="00634476" w:rsidRPr="0069649C" w:rsidRDefault="00634476" w:rsidP="004D4523">
            <w:pPr>
              <w:tabs>
                <w:tab w:val="center" w:pos="1505"/>
              </w:tabs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основные виды простых предложений  по цели высказывания и интонации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8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ац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произносить предложения, вы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, оценивать свою и чужую речь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9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Словосочетание. Простое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4D4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общить понятия словосочетание, простое предложение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аскрыть и понимать структуру простого и сложного предложений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находить грамматическую основу предложения</w:t>
            </w:r>
          </w:p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0/5</w:t>
            </w:r>
          </w:p>
        </w:tc>
        <w:tc>
          <w:tcPr>
            <w:tcW w:w="4751" w:type="dxa"/>
          </w:tcPr>
          <w:p w:rsidR="00634476" w:rsidRDefault="004D4523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. Двусоста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я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бщить понятия словосочетание, простое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е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аскрыть и понимать структуру простого и сложного предложений.</w:t>
            </w:r>
          </w:p>
          <w:p w:rsidR="00634476" w:rsidRPr="004026CA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находить 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матическую основу предложения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FA44FD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Описание памятника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структуру текста-описания. 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делать сопоставительный анализ репродукций картин одного и того же памятника архитектуры, составлять текст с учетом выбора языковых средств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1713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5004" w:type="dxa"/>
            <w:gridSpan w:val="10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ПРОСТЫЕ ДВУСОСТАВНЫЕ ПРЕДЛОЖЕНИЯ       Главн</w:t>
            </w:r>
            <w:r w:rsidR="00072182">
              <w:rPr>
                <w:rFonts w:ascii="Times New Roman" w:eastAsia="Times New Roman" w:hAnsi="Times New Roman" w:cs="Times New Roman"/>
                <w:lang w:eastAsia="ru-RU"/>
              </w:rPr>
              <w:t>ые члены предложения (6 ч.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34476" w:rsidRPr="0069649C" w:rsidTr="00072182">
        <w:trPr>
          <w:gridAfter w:val="5"/>
          <w:wAfter w:w="16688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2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лежащее.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и пояснять функцию главных членов предложе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выражения подлежащего, уметь согласовывать сказуемое с подлежащим, выраженным словосочетанием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1646" w:type="dxa"/>
            <w:gridSpan w:val="3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3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уемое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 глагольное сказуемое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виды сказуемого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и характеризовать сказуемое в предложении, определять  способы выражения простого глагольного сказуемого.</w:t>
            </w:r>
          </w:p>
        </w:tc>
        <w:tc>
          <w:tcPr>
            <w:tcW w:w="176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4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ое глагольное сказуемое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виды сказуемого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и характеризовать сказуемое в предложении, определять  способы выражения простого глагольного сказуемого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5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ое именное сказуемое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крыть основные элементы составного глагольного сказуемого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составное глагольное сказуемое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6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е между подлежащим и сказуемым.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виды сказуемого. </w:t>
            </w:r>
          </w:p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и характеризовать сказуемое в предложении, определять  способы выражения простого глагольного сказуемого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7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ое тестирование.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Главные члены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основные элементы составного именного сказуемого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 составное именное сказуемое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072182">
        <w:trPr>
          <w:trHeight w:val="525"/>
        </w:trPr>
        <w:tc>
          <w:tcPr>
            <w:tcW w:w="13430" w:type="dxa"/>
            <w:gridSpan w:val="8"/>
          </w:tcPr>
          <w:p w:rsidR="00634476" w:rsidRPr="005F1597" w:rsidRDefault="00634476" w:rsidP="005F1597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</w:t>
            </w:r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ые члены предложения (7+1 </w:t>
            </w:r>
            <w:proofErr w:type="spellStart"/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"/>
            <w:tcBorders>
              <w:top w:val="nil"/>
            </w:tcBorders>
          </w:tcPr>
          <w:p w:rsidR="00634476" w:rsidRPr="0069649C" w:rsidRDefault="00634476" w:rsidP="004D452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12" w:type="dxa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Знать условия </w:t>
            </w:r>
            <w:proofErr w:type="spellStart"/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оста-новки</w:t>
            </w:r>
            <w:proofErr w:type="spellEnd"/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тире между подлежащим и </w:t>
            </w:r>
            <w:proofErr w:type="spell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сказу-емым</w:t>
            </w:r>
            <w:proofErr w:type="spell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4476" w:rsidRPr="0069649C" w:rsidRDefault="00634476" w:rsidP="004D4523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Уметь определять морфологический способ выражения подлежащих и сказуемых,  интонационно правильно </w:t>
            </w:r>
            <w:proofErr w:type="spellStart"/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-носить</w:t>
            </w:r>
            <w:proofErr w:type="spellEnd"/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</w:t>
            </w: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8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торостепенных членов в предложении. Прямое и косвенное  дополнение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виды второстепенных членов и способы выражения дополнения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ить в предложении второстепенные члены, распознавать дополнения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29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. Согласованные и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гласованные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крыть основные виды и способы выражения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ений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знавать согласованные и несогласованные определения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я. Знаки препинания при нём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5F1597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, что такое</w:t>
            </w:r>
            <w:r w:rsidR="005F1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, правила постановки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са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ять дефис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1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оятельства. Разряды обстоятельств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основные виды и способы выражения обстоятельств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в предложении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2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двусоставного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072182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крыть порядок </w:t>
            </w:r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го и письменного разбора</w:t>
            </w:r>
            <w:proofErr w:type="gramStart"/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ить устн</w:t>
            </w:r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й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енный разбор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3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Характеристика человека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онимать особенности такого вида текста, как характеристика человека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делять в текстах общее и частное при характеристике человека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4/7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Второстепенные члены предложения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виды второстепенных членов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ить в предложении второстепенные члены. 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5/8</w:t>
            </w:r>
          </w:p>
        </w:tc>
        <w:tc>
          <w:tcPr>
            <w:tcW w:w="4751" w:type="dxa"/>
          </w:tcPr>
          <w:p w:rsidR="00634476" w:rsidRPr="0069649C" w:rsidRDefault="005F1597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  <w:proofErr w:type="gramStart"/>
            <w:r w:rsidR="0063447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торостепенные члены предложения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виды второстепенных членов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ить в предложении второстепенные члены. </w:t>
            </w:r>
          </w:p>
        </w:tc>
        <w:tc>
          <w:tcPr>
            <w:tcW w:w="1768" w:type="dxa"/>
            <w:gridSpan w:val="4"/>
          </w:tcPr>
          <w:p w:rsidR="00634476" w:rsidRPr="0069649C" w:rsidRDefault="00634476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7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B77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5004" w:type="dxa"/>
            <w:gridSpan w:val="10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дносоставные предложения. Неполные предложения (10+3 ч.)</w:t>
            </w:r>
          </w:p>
        </w:tc>
      </w:tr>
      <w:tr w:rsidR="00634476" w:rsidRPr="0069649C" w:rsidTr="004D4523">
        <w:trPr>
          <w:gridAfter w:val="5"/>
          <w:wAfter w:w="16688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6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Главный член односоставного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структурные особенности  односоставных предложений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двусоставные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и односоставные предложение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2" w:type="dxa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7/2</w:t>
            </w:r>
          </w:p>
        </w:tc>
        <w:tc>
          <w:tcPr>
            <w:tcW w:w="4751" w:type="dxa"/>
          </w:tcPr>
          <w:p w:rsidR="00634476" w:rsidRPr="0069649C" w:rsidRDefault="00C33442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634476" w:rsidRPr="0069649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азывные предложения</w:t>
              </w:r>
            </w:hyperlink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труктурные особенности и функции назывных предложений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опознавать назывные предложения и употреблять в речи как средство лаконичного изображения фактов действительности.  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8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ённо-личные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структурно-грамматические особенности и функции определенно-личных пред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спользовать в речи синонимию двусоставных и определенно-личных предложений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39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ённо-личные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труктурно-грамматические особенности и функции неопределенно-личных пред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опознавать предложения в речи, уметь использовать в речи для придания акцента действия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0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Инструкц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синтаксические особенности официально-делового стиля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текст-инструкцию для бытовой ситуации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ния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личные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типологические особенности рассуждения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создавать рассуждения, отбирать нужные аргументы для доказательства основной мысли, адекватно выражать свое отношение к фактам действительности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2/7</w:t>
            </w:r>
          </w:p>
        </w:tc>
        <w:tc>
          <w:tcPr>
            <w:tcW w:w="4751" w:type="dxa"/>
          </w:tcPr>
          <w:p w:rsidR="00634476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неполных предложениях</w:t>
            </w:r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2182" w:rsidRPr="0069649C" w:rsidRDefault="00072182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е предложения в диалоге и в сложном предложени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, что такое неполные предложе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знавать  неполные предложения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1665D1">
        <w:trPr>
          <w:gridAfter w:val="4"/>
          <w:wAfter w:w="16676" w:type="dxa"/>
          <w:trHeight w:val="569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3/8</w:t>
            </w:r>
          </w:p>
        </w:tc>
        <w:tc>
          <w:tcPr>
            <w:tcW w:w="4751" w:type="dxa"/>
          </w:tcPr>
          <w:p w:rsidR="00634476" w:rsidRDefault="00072182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63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диктант</w:t>
            </w:r>
            <w:r w:rsidR="0063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6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ображение»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общить структурные особенности и функции неполных пред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4/9</w:t>
            </w:r>
          </w:p>
        </w:tc>
        <w:tc>
          <w:tcPr>
            <w:tcW w:w="4751" w:type="dxa"/>
          </w:tcPr>
          <w:p w:rsidR="001665D1" w:rsidRDefault="001665D1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ческий разбор односоставного предложения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порядок устного и письменного разбора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ить устный и письменный разбор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5/10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по теме «Односоставные и неполные предложения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общить структурные особенности и функции неполных пред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употреблять предложения  для создания экспрессии речи, различать неполные и односоставные предложения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6/1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стые двусоставные предложения Синонимия односоставных и двусоставных предложений, их </w:t>
            </w:r>
            <w:proofErr w:type="spell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образующая</w:t>
            </w:r>
            <w:proofErr w:type="spell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и функции односоставных пред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устный и письменный разбор односоставных предложений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7/12</w:t>
            </w:r>
          </w:p>
        </w:tc>
        <w:tc>
          <w:tcPr>
            <w:tcW w:w="4751" w:type="dxa"/>
          </w:tcPr>
          <w:p w:rsidR="00634476" w:rsidRPr="0069649C" w:rsidRDefault="001665D1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072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.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носоставные предложения. Неполные предложения».</w:t>
            </w:r>
          </w:p>
        </w:tc>
        <w:tc>
          <w:tcPr>
            <w:tcW w:w="5798" w:type="dxa"/>
            <w:gridSpan w:val="2"/>
          </w:tcPr>
          <w:p w:rsidR="00634476" w:rsidRPr="0069649C" w:rsidRDefault="00072182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="0016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а знаний 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: «Односоставные предложения. Неполные предложения»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B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8/1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неполных предложений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порядок устного и письменного разбора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ить устный и письменный разбор.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3430" w:type="dxa"/>
            <w:gridSpan w:val="8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ст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ложнённое предложение (1 ч).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634476" w:rsidRPr="0069649C" w:rsidRDefault="00634476" w:rsidP="004D4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сложнённом предложени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понятие осложнённого предложения.</w:t>
            </w:r>
          </w:p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пособ осложнения</w:t>
            </w:r>
          </w:p>
        </w:tc>
        <w:tc>
          <w:tcPr>
            <w:tcW w:w="1768" w:type="dxa"/>
            <w:gridSpan w:val="4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57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3423" w:type="dxa"/>
            <w:gridSpan w:val="7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одные члены предложения  (10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ч.)</w:t>
            </w:r>
          </w:p>
        </w:tc>
        <w:tc>
          <w:tcPr>
            <w:tcW w:w="1581" w:type="dxa"/>
            <w:gridSpan w:val="3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3"/>
          <w:wAfter w:w="16510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0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днородных членах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понятие однородных членов предложения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однородные члены предложения</w:t>
            </w:r>
          </w:p>
        </w:tc>
        <w:tc>
          <w:tcPr>
            <w:tcW w:w="1684" w:type="dxa"/>
            <w:gridSpan w:val="2"/>
          </w:tcPr>
          <w:p w:rsidR="00634476" w:rsidRPr="0069649C" w:rsidRDefault="00B773D1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824" w:type="dxa"/>
            <w:gridSpan w:val="5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1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крыть правило постановки знаков препинания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ставить знаки препинания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и неоднородные определ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онимать особенности однородных и неоднородных определений.</w:t>
            </w:r>
          </w:p>
          <w:p w:rsidR="00634476" w:rsidRPr="0069649C" w:rsidRDefault="00634476" w:rsidP="004D452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зличать определения на основе смыслового, интонационного и грамматического анализа текста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3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, связанные сочинительными союзам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типы сочинительных союзов.</w:t>
            </w:r>
          </w:p>
          <w:p w:rsidR="00634476" w:rsidRPr="0069649C" w:rsidRDefault="00634476" w:rsidP="004D452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ставить разделительные знаки препинания при однородных членах предложения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4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 при однородных членах, связанных сочинительными союзами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е слова при однородных членах. Знаки препинания при обобщающих словах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, что такое однородные и неоднородные определения,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структуры предложения с обобщающим словом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зграничивать однородные и неоднородные определения,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логические категории общего и частного, правильно ставить знаки препинания при обобщающих словах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5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ческий разбор предложения с однородными членами. </w:t>
            </w:r>
          </w:p>
        </w:tc>
        <w:tc>
          <w:tcPr>
            <w:tcW w:w="5798" w:type="dxa"/>
            <w:gridSpan w:val="2"/>
          </w:tcPr>
          <w:p w:rsidR="00634476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поря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стного и письменного разбора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устный и письменный разбор.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B1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6/7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й разбор предложения с однородными членам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порядок устного и письменного разбора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ить устный и письменный разбор.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B1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7/8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Однородные члены предложения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обенности и функции предложений с однородными членами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авильно ставить знаки препинания в простом ослож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B13A79" w:rsidP="00B1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8/9</w:t>
            </w:r>
          </w:p>
        </w:tc>
        <w:tc>
          <w:tcPr>
            <w:tcW w:w="4751" w:type="dxa"/>
          </w:tcPr>
          <w:p w:rsidR="00634476" w:rsidRPr="0069649C" w:rsidRDefault="001665D1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3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 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днородные члены предложения»</w:t>
            </w:r>
          </w:p>
        </w:tc>
        <w:tc>
          <w:tcPr>
            <w:tcW w:w="5798" w:type="dxa"/>
            <w:gridSpan w:val="2"/>
          </w:tcPr>
          <w:p w:rsidR="00634476" w:rsidRPr="0069649C" w:rsidRDefault="001665D1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 качества знаний.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59/10</w:t>
            </w:r>
          </w:p>
        </w:tc>
        <w:tc>
          <w:tcPr>
            <w:tcW w:w="4751" w:type="dxa"/>
          </w:tcPr>
          <w:p w:rsidR="001665D1" w:rsidRDefault="00634476" w:rsidP="001665D1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</w:p>
          <w:p w:rsidR="00634476" w:rsidRPr="0069649C" w:rsidRDefault="001665D1" w:rsidP="001665D1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ие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обенности и функции предложений с однородными членами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авильно ставить знаки препинания в простом ослож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3346" w:type="dxa"/>
            <w:gridSpan w:val="6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Обосо</w:t>
            </w:r>
            <w:r w:rsidR="001665D1">
              <w:rPr>
                <w:rFonts w:ascii="Times New Roman" w:eastAsia="Times New Roman" w:hAnsi="Times New Roman" w:cs="Times New Roman"/>
                <w:lang w:eastAsia="ru-RU"/>
              </w:rPr>
              <w:t>бленные члены предложения (14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ч.)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0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обособлении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языковое явление как способ придания второстепенным членам относительной смысловой самостоятельности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обособленные члены предложения, интонационно выделять смысловые части в устной реч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1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определ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условия обособления и функции согласованных определений находить грамматические условия обособления определений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2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ительные знаки препинания при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собленном определени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ить условия обособления и функции согласованных определ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ь грамматические условия обособления определений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при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условия обособления и функции при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приложения в тексте на слух, ставить выделительные знаки препинания в письменной реч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4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ельные знаки препинания при обособленных приложениях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условия обособления и функции приложений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приложения в тексте на слух, ставить выделительные знаки препинания в письменной реч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5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обстоятельства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условия обособления и функции  обстоятельств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деепричастный оборот, определять его границы, правильно ставить выделительные знаки препинания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6/7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ительные знаки препинания при обособленных обстоятельствах.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условия обособления и функции  обстоятельств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находить деепричастный оборот, определять его границы, правильно ставить выделительные знаки препинания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7/8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уточняющие члены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щить основные признаки и функции уточняющих членов предложе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уточняющие члены предложения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8/9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новные признаки и функции уточняющих членов предложе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уточняющие члены предложения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69/10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предложения с обособленными членам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 порядок устного и письменного разбора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ить устный и письменный разбор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0/1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й разбор предложения с обособленными членам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порядок устного и письменного разбора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ить устный и письменный разбор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1/1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Обособленные члены предложения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обенности и функции обособленных членов предложения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ознавать обособленные члены предложения, правильно ставить выделительные знаки препинания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2/1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й тест. 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особленные члены предложения»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8" w:type="dxa"/>
            <w:gridSpan w:val="2"/>
          </w:tcPr>
          <w:p w:rsidR="00634476" w:rsidRPr="0069649C" w:rsidRDefault="001665D1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 качества знан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раскрыть особенности и фун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собленных членов предложения; </w:t>
            </w:r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опознавать обособленные члены предложения, правильно ставить выделительные знаки препинания.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3/1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Синтаксический разбор предложения с обособленными членам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обенности и функции обособленных членов предложения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ь обособленные члены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, правильно ставить выделительные знаки препинания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3346" w:type="dxa"/>
            <w:gridSpan w:val="6"/>
          </w:tcPr>
          <w:p w:rsidR="00634476" w:rsidRPr="0069649C" w:rsidRDefault="00634476" w:rsidP="00166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Слова, грамматически не связанные с членами предложения.     Обращение (4+1 </w:t>
            </w:r>
            <w:r w:rsidR="001665D1">
              <w:rPr>
                <w:rFonts w:ascii="Times New Roman" w:eastAsia="Times New Roman" w:hAnsi="Times New Roman" w:cs="Times New Roman"/>
                <w:lang w:eastAsia="ru-RU"/>
              </w:rPr>
              <w:t>р.р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4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обращ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способы выражения и функции обращений в речи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ыделять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нтонационно обращения в устной реч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5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ённые обращ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пособы выражения обращений в речи, условия выделения обращений в письменной речи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вильно ставить выделительные знаки при обращ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6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ельные знаки препинания при обращени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употребления обращений в речи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аучиться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произносить обращения в устной речи, употреблять разные формы обращений в различных речевых ситуациях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7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обращений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употребления обращений в речи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научиться интонационно правильно произносить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я в устной речи, уметь употреблять разные формы обращений в различных речевых ситуациях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8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Составление делового письма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официально-делового стиля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ставлять деловое письмо, учитывая коммуникативное намерение, используя в письменной речи обращения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  <w:trHeight w:val="521"/>
        </w:trPr>
        <w:tc>
          <w:tcPr>
            <w:tcW w:w="13346" w:type="dxa"/>
            <w:gridSpan w:val="6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476" w:rsidRPr="0069649C" w:rsidRDefault="00634476" w:rsidP="00166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Вводные и вст</w:t>
            </w:r>
            <w:r w:rsidR="001665D1">
              <w:rPr>
                <w:rFonts w:ascii="Times New Roman" w:eastAsia="Times New Roman" w:hAnsi="Times New Roman" w:cs="Times New Roman"/>
                <w:lang w:eastAsia="ru-RU"/>
              </w:rPr>
              <w:t>авные конструкции. Междометия (8+1р.р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79/1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конструкци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новные особенности коммуникативного намерения, возможность изменять его при помощи вводных слов, понимать роль вводных слов как средства выражения субъективной оценки высказывания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употреблять в речи водные слова с учетом речевой ситуац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0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вводных слов и вводных сочетаний слов по значению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группы вводных слов и словосочетаний по значению, их стилистические функции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ределять значение вводных слов и словосочетаний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1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особенности употребления вставных конструкций, их стилистические функц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вставные конструкции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3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Публичное выступление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общить основные средства связи предложений в тексте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использовать вводные слова в устной и письменной речи с учетом речевой ситуации, производить синонимическую замену вводных конструкций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4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ометия в предложени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,что междометия грамматически не связаны с предложением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междометия, использовать в речи, правильно ставить разделительные знаки препинания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5/7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и пунктуационный разбор предложений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порядок синтаксического и пунктуационного разбора предложений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устный и письменный разбор предложений со словами, грамматически не связанными с членами предложения.</w:t>
            </w: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6/8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Вводные и вставные конструкции»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роль вводных слов как средства выражения субъективной оценки высказыва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употреблять в речи водные слова с учетом речевой ситуац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7/9</w:t>
            </w:r>
          </w:p>
        </w:tc>
        <w:tc>
          <w:tcPr>
            <w:tcW w:w="4751" w:type="dxa"/>
          </w:tcPr>
          <w:p w:rsidR="001665D1" w:rsidRDefault="001665D1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 диктант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4476" w:rsidRPr="001665D1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ка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98" w:type="dxa"/>
            <w:gridSpan w:val="2"/>
          </w:tcPr>
          <w:p w:rsidR="00634476" w:rsidRPr="0069649C" w:rsidRDefault="001665D1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 качества знаний; </w:t>
            </w:r>
            <w:r w:rsidR="00634476"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порядок синтаксического и пунктуационного разбора предложений.</w:t>
            </w:r>
          </w:p>
          <w:p w:rsidR="00634476" w:rsidRPr="0069649C" w:rsidRDefault="00634476" w:rsidP="004D4523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3346" w:type="dxa"/>
            <w:gridSpan w:val="6"/>
          </w:tcPr>
          <w:p w:rsidR="00634476" w:rsidRPr="0069649C" w:rsidRDefault="001665D1" w:rsidP="0016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ямая и косвенная речь (8</w:t>
            </w:r>
            <w:r w:rsidR="00634476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ч.)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8/1</w:t>
            </w:r>
          </w:p>
        </w:tc>
        <w:tc>
          <w:tcPr>
            <w:tcW w:w="4807" w:type="dxa"/>
            <w:gridSpan w:val="2"/>
          </w:tcPr>
          <w:p w:rsidR="00FA44FD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ередачи  чужой речи: прямая и косвенная речь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интаксические конструкции с чужой речью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чужую речь и комментирующее высказывание, интонационно выделять в речи.</w:t>
            </w:r>
          </w:p>
          <w:p w:rsidR="00634476" w:rsidRPr="0069649C" w:rsidRDefault="00634476" w:rsidP="004D4523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89/2</w:t>
            </w:r>
          </w:p>
        </w:tc>
        <w:tc>
          <w:tcPr>
            <w:tcW w:w="4807" w:type="dxa"/>
            <w:gridSpan w:val="2"/>
          </w:tcPr>
          <w:p w:rsidR="00FA44FD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Прямая речь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едложениях с прямой речью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ределить структуру предложения с косвенной речью (сложноподчиненное предложение)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зличать прямую и косвенную речь, определять в предложении с косвенной речью чужую речь и комментирующее высказывание, правильно ставить разделительные знаки препинания в сложноподчи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4807" w:type="dxa"/>
            <w:gridSpan w:val="2"/>
          </w:tcPr>
          <w:p w:rsidR="00FA44FD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Косвенная речь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Знаки препинания в предложениях с косвенной  речью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ать структуру предложения с косвенной речью 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ложноподчиненное предложение)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азличать прямую и косвенную речь, определять в предложении с косвенной речью чужую речь и комментирующее высказывание, правильно ставить разделительные знаки препинания в сложноподчи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/4</w:t>
            </w:r>
          </w:p>
        </w:tc>
        <w:tc>
          <w:tcPr>
            <w:tcW w:w="4807" w:type="dxa"/>
            <w:gridSpan w:val="2"/>
          </w:tcPr>
          <w:p w:rsidR="00FA44FD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  <w:r w:rsidR="00FA4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диалога на письме.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интаксические структуры предложений с прямой речью.</w:t>
            </w:r>
          </w:p>
          <w:p w:rsidR="00634476" w:rsidRPr="0069649C" w:rsidRDefault="00634476" w:rsidP="004D4523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авильно ставить знаки препинания в предложениях с прямой речью и при диалоге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2/5</w:t>
            </w:r>
          </w:p>
        </w:tc>
        <w:tc>
          <w:tcPr>
            <w:tcW w:w="4807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Рассказ по данному началу с диалогом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типологические особенности текста повествовательного характера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составить рассказ по данному началу с включением диалога, правильно ставить знаки препинания при диалоге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3/6</w:t>
            </w:r>
          </w:p>
        </w:tc>
        <w:tc>
          <w:tcPr>
            <w:tcW w:w="4807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Рассказ . Анализ творческих работ.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типологические особенности текста повествовательного характера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 составить рассказ по данному началу с включением диалога, правильно ставить знаки препинания при диалоге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4/7</w:t>
            </w:r>
          </w:p>
        </w:tc>
        <w:tc>
          <w:tcPr>
            <w:tcW w:w="4807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Цитаты и их оформление на письме.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структуру предложения с чужой речью в форме цитаты. 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познавать чужую речь в форме цитаты в тексте, использовать цитаты в устной и письменной речи, правильно ставить знаки препинания при них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5/8</w:t>
            </w:r>
          </w:p>
        </w:tc>
        <w:tc>
          <w:tcPr>
            <w:tcW w:w="4807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Прямая и косвенная речь»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труктурные особенности и функции предложений с чужой речью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устный и письменный синтаксический и пунктуационный разбор предложений с чужой речью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6/9</w:t>
            </w:r>
          </w:p>
        </w:tc>
        <w:tc>
          <w:tcPr>
            <w:tcW w:w="4807" w:type="dxa"/>
            <w:gridSpan w:val="2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 Сжатое изложение .  Земля»</w:t>
            </w:r>
          </w:p>
        </w:tc>
        <w:tc>
          <w:tcPr>
            <w:tcW w:w="5742" w:type="dxa"/>
          </w:tcPr>
          <w:p w:rsidR="00634476" w:rsidRPr="0069649C" w:rsidRDefault="00FA44FD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знаний;</w:t>
            </w:r>
            <w:r w:rsidR="00634476"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выявить структурные особенности и функции предложений с чужой речью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устный и письменный синтаксический и пунктуационный разбор предложений с чужой речью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7/10</w:t>
            </w:r>
          </w:p>
        </w:tc>
        <w:tc>
          <w:tcPr>
            <w:tcW w:w="4807" w:type="dxa"/>
            <w:gridSpan w:val="2"/>
          </w:tcPr>
          <w:p w:rsidR="00634476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 сжатого изложения. 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Прямая и косвенная речь»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выявить структурные особенности и функции предложений с чужой речью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устный и письменный синтаксический и пунктуационный разбор предложений с чужой речью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8/11</w:t>
            </w:r>
          </w:p>
        </w:tc>
        <w:tc>
          <w:tcPr>
            <w:tcW w:w="4807" w:type="dxa"/>
            <w:gridSpan w:val="2"/>
          </w:tcPr>
          <w:p w:rsidR="00FA44FD" w:rsidRDefault="00FA44FD" w:rsidP="00FA44FD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  <w:p w:rsidR="00634476" w:rsidRPr="0069649C" w:rsidRDefault="00FA44FD" w:rsidP="00FA44FD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вшинки в океане»</w:t>
            </w:r>
            <w:r w:rsidR="0063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742" w:type="dxa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структурные особенности и функции предложений с чужой речью.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ь устный и письменный синтаксический и пунктуационный разбор предложений с чужой речью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662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вторение и систематизация изученного в </w:t>
            </w:r>
            <w:r w:rsidRPr="0069649C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классе (6+1 ч.)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99/1</w:t>
            </w:r>
          </w:p>
        </w:tc>
        <w:tc>
          <w:tcPr>
            <w:tcW w:w="4751" w:type="dxa"/>
          </w:tcPr>
          <w:p w:rsidR="00FA44FD" w:rsidRDefault="00FA44FD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морфология. Морфологический разбор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синтаксис простого предложения. 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синтаксический разбор предложений, определять способ морфологического выражения членов предложения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00/2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пунктуация. Синтаксический разбор простого предложения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Освоить синтаксис простого предложения. </w:t>
            </w:r>
          </w:p>
          <w:p w:rsidR="00634476" w:rsidRPr="0069649C" w:rsidRDefault="00634476" w:rsidP="004D4523">
            <w:pPr>
              <w:spacing w:before="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оизводить синтаксический разбор предложений, определять способ морфологического выражения членов предложения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01/3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Составление опорного конспекта для подробного изложения текста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основные особенности текста как речевого произведе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передать содержание текста, сохранив его структуру и языковые особенности, уметь сокращать текст </w:t>
            </w:r>
            <w:proofErr w:type="gramStart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зными</w:t>
            </w:r>
            <w:proofErr w:type="gramEnd"/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м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02/4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пунктуация. Разбор словосочетания.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пунктуацию простого предложения, понимать смыслоразличительную роль знаков препина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авильно ставить знаки завершения  в простом предложении, знаки разделения, выделения в простом ослож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03/5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культура речи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Раскрыть пунктуацию простого предложения, понимать смыслоразличительную роль знаков препина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авильно ставить знаки завершения  в простом предложении, знаки разделения, выделения в простом ослож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04/6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с и орфография. 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выявить пунктуацию простого предложения, понимать смыслоразличительную роль знаков препинания.</w:t>
            </w:r>
          </w:p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правильно ставить знаки завершения  в простом предложении, знаки разделения, выделения в простом осложненном предложении.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476" w:rsidRPr="0069649C" w:rsidTr="004D4523">
        <w:trPr>
          <w:gridAfter w:val="4"/>
          <w:wAfter w:w="16676" w:type="dxa"/>
        </w:trPr>
        <w:tc>
          <w:tcPr>
            <w:tcW w:w="1113" w:type="dxa"/>
          </w:tcPr>
          <w:p w:rsidR="00634476" w:rsidRPr="0069649C" w:rsidRDefault="00634476" w:rsidP="004D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105/7</w:t>
            </w:r>
          </w:p>
        </w:tc>
        <w:tc>
          <w:tcPr>
            <w:tcW w:w="4751" w:type="dxa"/>
          </w:tcPr>
          <w:p w:rsidR="00634476" w:rsidRPr="0069649C" w:rsidRDefault="00634476" w:rsidP="004D452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урок</w:t>
            </w:r>
          </w:p>
        </w:tc>
        <w:tc>
          <w:tcPr>
            <w:tcW w:w="5798" w:type="dxa"/>
            <w:gridSpan w:val="2"/>
          </w:tcPr>
          <w:p w:rsidR="00634476" w:rsidRPr="0069649C" w:rsidRDefault="00634476" w:rsidP="004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49C">
              <w:rPr>
                <w:rFonts w:ascii="Times New Roman" w:eastAsia="Times New Roman" w:hAnsi="Times New Roman" w:cs="Times New Roman"/>
                <w:lang w:eastAsia="ru-RU"/>
              </w:rPr>
              <w:t>Обобщить знания о простом предложении</w:t>
            </w:r>
          </w:p>
        </w:tc>
        <w:tc>
          <w:tcPr>
            <w:tcW w:w="1684" w:type="dxa"/>
            <w:gridSpan w:val="2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4"/>
          </w:tcPr>
          <w:p w:rsidR="00634476" w:rsidRPr="0069649C" w:rsidRDefault="0063447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34476" w:rsidRPr="0069649C" w:rsidRDefault="00634476" w:rsidP="006344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34476" w:rsidRPr="0069649C" w:rsidSect="00FA44F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317ED" w:rsidRPr="003317ED" w:rsidRDefault="003317ED" w:rsidP="00FA4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17ED" w:rsidRPr="003317ED" w:rsidSect="00634476">
          <w:pgSz w:w="16838" w:h="11906" w:orient="landscape"/>
          <w:pgMar w:top="1560" w:right="851" w:bottom="566" w:left="993" w:header="708" w:footer="708" w:gutter="0"/>
          <w:cols w:space="708"/>
          <w:docGrid w:linePitch="360"/>
        </w:sectPr>
      </w:pPr>
    </w:p>
    <w:p w:rsidR="003317ED" w:rsidRPr="003317ED" w:rsidRDefault="003317ED" w:rsidP="00331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й диктант  с грамматическим заданием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вое полугодие для 8 класса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а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ушке молодого леса небольшой прудок. Из него бьет подземный ключ. Этот прудок - колыбель великой русской реки. В болотах и трясинах родится Волга и отсюда отправляется в далекий путь. Волга - красавица. Она проходит через места, удивительно красивые и разнообразные по климату, растительному покрову и животному миру. Красоты Волги прославлены и народом в сказаниях, и поэтами, и художниками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ыбинска Волга начинает поворачивать на юго-восток. Невысокие берега ее покрыты зеленым ковром лугов и кустарником. Живописные холмы чередуются с долинами. В этих волжских пейзажах есть неповторимая красота и очарование. За Костромой оба берега становятся гористыми, и чем дальше, тем живописнее. Откос на набережной у старой кремлевской стены в Нижнем Новгороде - одно из красивейших мест верховья Волги. Своеобразна и живописна природа Жигулевских гор. Жигули - жемчужина Волги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! Это имя близко и дорого миллионам жителей нашей Родины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ид связи в словосочетании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ариант – удивительно </w:t>
      </w:r>
      <w:proofErr w:type="gramStart"/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</w:t>
      </w:r>
      <w:proofErr w:type="gramEnd"/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- неповторимая красота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грамматическую основу первых трех предложений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-  из 1 абзаца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– из 2 абзаца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ип сказуемого в предложении (ответ записать словами)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- Волга - красавица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- Жигули - жемчужина Волги.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интаксический разбор предложений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– Красоты Волги прославлены и народом в сказаниях, и поэтами, и художниками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- Своеобразна и живописна природа Жигулевских гор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й диктант  с грамматическим заданием 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 четверть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а Лена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- могучая сибирская река, длина её 4500 километров. Истоки Лены на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ятся в Байкальских горах на высоте 1200 метров над уровнем моря. В красивых лесистых берегах, принимая то справа, то слева притоки, Лена в своем стремитель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беге на север постепенно растёт, увеличивается. При впадении в море Лапте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Лена разделяет свои воды на многочисленные протоки. Пески, мели, извили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й фарватер - все это затрудняет судоходство в дельте Лены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как в верхнем, так частью и в среднем течении чрезвычайно живопис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река. Гористые берега то круты и обрывисты, то волнисты. С гор во многих местах сбегаются в реку тёплые минеральные ключи. И направо, и налево от бере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- сплошные гряды покрытых лесами гор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- главная судоходная артерия Восточной Сибири, она имеет огромное значение для интенсивного развития хозяйства огромной территории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геологами найдены большие запасы полезных ископаемых: золота и олова, слюды и цинка, каменного угля и железа. Сюда по Великому Северному морскому пути доставляют различные машины и оборудование, жилые дома, науч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иборы, продукты и различные промышленные товары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нее пустынных берегах возникли благоустроенные селения. Творче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й труд людей совершенно изменил жизнь этого огромного края.                    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(180 слов)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ид связи в словосочетании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резвычайно </w:t>
      </w:r>
      <w:proofErr w:type="gramStart"/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описная</w:t>
      </w:r>
      <w:proofErr w:type="gramEnd"/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тенсивного развития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словосочетание, построенное на основе согласования, на  синонимичное со связью управление:    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ая река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ые дома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оличество  грамматических  основ в  предложениях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расивых лесистых берегах, принимая то справа, то слева притоки, Лена в своем стремитель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ом беге на север постепенно растёт, увеличивается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а - главная судоходная артерия Восточной Сибири, она имеет огромное значение для интенсивного развития хозяйства огромной территории.</w:t>
      </w:r>
    </w:p>
    <w:p w:rsidR="003317ED" w:rsidRPr="003317ED" w:rsidRDefault="003317ED" w:rsidP="003317ED">
      <w:pPr>
        <w:numPr>
          <w:ilvl w:val="0"/>
          <w:numId w:val="2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интаксический разбор предложений: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ки, мели, извили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стый фарватер - все это затрудняет судоходство в дельте Лены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  <w:r w:rsidRPr="0033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Pr="003317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 геологами найдены большие запасы полезных ископаемых: золота и олова, слюды и цинка, каменного угля и железа.</w:t>
      </w: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5C5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ое планирование</w:t>
      </w: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31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ой литературе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5C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В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5C52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хманова </w:t>
      </w:r>
      <w:proofErr w:type="spellStart"/>
      <w:r w:rsidR="005C52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ьфияМиннахматовна</w:t>
      </w:r>
      <w:proofErr w:type="spellEnd"/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всего </w:t>
      </w:r>
      <w:r w:rsidRPr="00331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</w:t>
      </w: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делю </w:t>
      </w:r>
      <w:r w:rsidRPr="00331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="008B40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а</w:t>
      </w:r>
    </w:p>
    <w:p w:rsidR="003317ED" w:rsidRDefault="002C3251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3317ED"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</w:t>
      </w:r>
      <w:r w:rsidR="003317ED"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17ED"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чтение- 6 часов</w:t>
      </w:r>
    </w:p>
    <w:p w:rsidR="002C3251" w:rsidRPr="003317ED" w:rsidRDefault="002C3251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 (программа) __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ого компонента государственного образовательного стандарта среднего (полного) общего образования, 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ы по литературе для 5-11 классов общеобразовательной школы (авторы Г.С. </w:t>
      </w:r>
      <w:proofErr w:type="spellStart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Зинин, В.А. </w:t>
      </w:r>
      <w:proofErr w:type="spellStart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proofErr w:type="gramStart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ООО «ТИД «Русское слово – РС», 2009г.),</w:t>
      </w:r>
      <w:proofErr w:type="gramEnd"/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 плана МБОУ «СОШ№1 г</w:t>
      </w:r>
      <w:proofErr w:type="gramStart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ево» РТ на 2014-2015 учебный год,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я о рабочей программе МБОУ «СОШ №1» г</w:t>
      </w:r>
      <w:proofErr w:type="gramStart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ево РТ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proofErr w:type="spellStart"/>
      <w:r w:rsidRPr="003317E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ркин</w:t>
      </w:r>
      <w:proofErr w:type="spellEnd"/>
      <w:r w:rsidRPr="003317E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С. Литература. 8 класс: Учебник для общеобразовательных учреждений: В 2 ч. – М.: ООО</w:t>
      </w:r>
      <w:proofErr w:type="gramStart"/>
      <w:r w:rsidRPr="003317E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Т</w:t>
      </w:r>
      <w:proofErr w:type="gramEnd"/>
      <w:r w:rsidRPr="003317E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Д «Русское слово- РС», 2008.</w:t>
      </w: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 ______________________________________</w:t>
      </w: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17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Название, автор, издательство, год издания</w:t>
      </w: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ED" w:rsidRPr="003317ED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17ED" w:rsidRPr="003317ED" w:rsidSect="004D4523">
          <w:pgSz w:w="11906" w:h="16838"/>
          <w:pgMar w:top="851" w:right="566" w:bottom="993" w:left="1560" w:header="708" w:footer="708" w:gutter="0"/>
          <w:cols w:space="708"/>
          <w:docGrid w:linePitch="360"/>
        </w:sectPr>
      </w:pPr>
    </w:p>
    <w:p w:rsidR="003317ED" w:rsidRPr="005C1718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7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Тематическое  планирование</w:t>
      </w:r>
    </w:p>
    <w:p w:rsidR="003317ED" w:rsidRPr="005C1718" w:rsidRDefault="003317ED" w:rsidP="0033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4856"/>
        <w:gridCol w:w="5964"/>
        <w:gridCol w:w="1659"/>
        <w:gridCol w:w="1698"/>
      </w:tblGrid>
      <w:tr w:rsidR="003317ED" w:rsidRPr="005C1718" w:rsidTr="004D4523">
        <w:tc>
          <w:tcPr>
            <w:tcW w:w="1073" w:type="dxa"/>
            <w:vMerge w:val="restart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6" w:type="dxa"/>
            <w:vMerge w:val="restart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964" w:type="dxa"/>
            <w:vMerge w:val="restart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  <w:proofErr w:type="gramStart"/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7" w:type="dxa"/>
            <w:gridSpan w:val="2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урока</w:t>
            </w:r>
          </w:p>
        </w:tc>
      </w:tr>
      <w:tr w:rsidR="003317ED" w:rsidRPr="005C1718" w:rsidTr="004D4523">
        <w:tc>
          <w:tcPr>
            <w:tcW w:w="1073" w:type="dxa"/>
            <w:vMerge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vMerge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4" w:type="dxa"/>
            <w:vMerge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</w:t>
            </w:r>
          </w:p>
        </w:tc>
      </w:tr>
      <w:tr w:rsidR="003317ED" w:rsidRPr="005C1718" w:rsidTr="004D4523">
        <w:tc>
          <w:tcPr>
            <w:tcW w:w="15250" w:type="dxa"/>
            <w:gridSpan w:val="5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ведение  1ч</w:t>
            </w: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4856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удожественная литература и история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ить жанры и роды художественной литературы.</w:t>
            </w:r>
          </w:p>
        </w:tc>
        <w:tc>
          <w:tcPr>
            <w:tcW w:w="1659" w:type="dxa"/>
          </w:tcPr>
          <w:p w:rsidR="003317ED" w:rsidRPr="005C1718" w:rsidRDefault="00E437CC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5250" w:type="dxa"/>
            <w:gridSpan w:val="5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Из устного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народного творчества 2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ч.</w:t>
            </w: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/1</w:t>
            </w:r>
          </w:p>
        </w:tc>
        <w:tc>
          <w:tcPr>
            <w:tcW w:w="4856" w:type="dxa"/>
          </w:tcPr>
          <w:p w:rsidR="00E437CC" w:rsidRPr="005C1718" w:rsidRDefault="00E437CC" w:rsidP="003317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. В мире русской народной песни: «Пугачёв в темнице», «Пугачёв казнён»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зительно читать  поэтический текст, определять жанр произведения.</w:t>
            </w:r>
          </w:p>
        </w:tc>
        <w:tc>
          <w:tcPr>
            <w:tcW w:w="1659" w:type="dxa"/>
          </w:tcPr>
          <w:p w:rsidR="003317ED" w:rsidRPr="005C1718" w:rsidRDefault="00E437CC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317ED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4856" w:type="dxa"/>
          </w:tcPr>
          <w:p w:rsidR="00E437CC" w:rsidRPr="005C1718" w:rsidRDefault="00E437CC" w:rsidP="00E4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Частушки и предания. </w:t>
            </w:r>
          </w:p>
          <w:p w:rsidR="003317ED" w:rsidRPr="005C1718" w:rsidRDefault="00E437CC" w:rsidP="00E4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Предания «О Пугачёве», «О покорении Ермаком Сибири»</w:t>
            </w:r>
          </w:p>
          <w:p w:rsidR="00E437CC" w:rsidRPr="005C1718" w:rsidRDefault="00E437CC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зительно читать  поэтический текст, определять жанр произведения</w:t>
            </w:r>
          </w:p>
        </w:tc>
        <w:tc>
          <w:tcPr>
            <w:tcW w:w="1659" w:type="dxa"/>
          </w:tcPr>
          <w:p w:rsidR="003317ED" w:rsidRPr="005C1718" w:rsidRDefault="00E437CC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5250" w:type="dxa"/>
            <w:gridSpan w:val="5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древнерусской литературы - 3ч.</w:t>
            </w: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6" w:type="dxa"/>
          </w:tcPr>
          <w:p w:rsidR="00E437CC" w:rsidRPr="005C1718" w:rsidRDefault="00E437CC" w:rsidP="00E4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Древнерусская литература. </w:t>
            </w:r>
          </w:p>
          <w:p w:rsidR="00E437CC" w:rsidRPr="005C1718" w:rsidRDefault="00E437CC" w:rsidP="00E4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Житие Александра Невского. </w:t>
            </w:r>
          </w:p>
          <w:p w:rsidR="003317ED" w:rsidRPr="005C1718" w:rsidRDefault="00E437CC" w:rsidP="00E4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Сюжет «Повести о житии и о храбрости благородного и великого князя Александра Невского»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еть различными видами чтения и пересказа. наблюдать над лексическим составом произведения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средства выразительности в художественном произведении.</w:t>
            </w:r>
          </w:p>
        </w:tc>
        <w:tc>
          <w:tcPr>
            <w:tcW w:w="1659" w:type="dxa"/>
          </w:tcPr>
          <w:p w:rsidR="003317ED" w:rsidRPr="005C1718" w:rsidRDefault="00E437CC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856" w:type="dxa"/>
          </w:tcPr>
          <w:p w:rsidR="003317ED" w:rsidRPr="005C1718" w:rsidRDefault="00E437CC" w:rsidP="00E4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«Повесть о житии и о храбрости благородного и великого князя Александра Невского». Особенности содержания и формы воинской повести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жанры древнерусской литературы, формулировать проблемы, затронутые в произведении.</w:t>
            </w:r>
          </w:p>
        </w:tc>
        <w:tc>
          <w:tcPr>
            <w:tcW w:w="1659" w:type="dxa"/>
          </w:tcPr>
          <w:p w:rsidR="003317ED" w:rsidRPr="005C1718" w:rsidRDefault="00E437CC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4856" w:type="dxa"/>
          </w:tcPr>
          <w:p w:rsidR="00E437CC" w:rsidRPr="005C1718" w:rsidRDefault="00E437CC" w:rsidP="00E4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Внеклассное чтение.</w:t>
            </w:r>
            <w:r w:rsidR="005E0A6C" w:rsidRPr="005C1718">
              <w:rPr>
                <w:rFonts w:ascii="Times New Roman" w:hAnsi="Times New Roman" w:cs="Times New Roman"/>
                <w:sz w:val="20"/>
                <w:szCs w:val="20"/>
              </w:rPr>
              <w:t>№1.</w:t>
            </w:r>
          </w:p>
          <w:p w:rsidR="003317ED" w:rsidRPr="005C1718" w:rsidRDefault="00E437CC" w:rsidP="00E4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«Шемякин суд».Идейно-художественное своеобразие повести как сатирического произведения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жанры древнерусской литературы, формулировать проблемы, затронутые в произведении.</w:t>
            </w:r>
          </w:p>
        </w:tc>
        <w:tc>
          <w:tcPr>
            <w:tcW w:w="1659" w:type="dxa"/>
          </w:tcPr>
          <w:p w:rsidR="003317ED" w:rsidRPr="005C1718" w:rsidRDefault="001073CA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5250" w:type="dxa"/>
            <w:gridSpan w:val="5"/>
          </w:tcPr>
          <w:p w:rsidR="003317ED" w:rsidRPr="005C1718" w:rsidRDefault="005C1718" w:rsidP="0033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Из литературы 18 века  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5ч.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2р/р)</w:t>
            </w: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856" w:type="dxa"/>
          </w:tcPr>
          <w:p w:rsidR="001073CA" w:rsidRPr="005C1718" w:rsidRDefault="001073CA" w:rsidP="00107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И.Фонвизин.</w:t>
            </w:r>
          </w:p>
          <w:p w:rsidR="003317ED" w:rsidRPr="005C1718" w:rsidRDefault="001073CA" w:rsidP="00107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ятие о классицизме по комедии «Недоросль»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зительно читать лирический текст. Владеть анализом лирического произведения. Находить ключевые слова и словосочетания из текста при ответе на вопрос.</w:t>
            </w:r>
          </w:p>
        </w:tc>
        <w:tc>
          <w:tcPr>
            <w:tcW w:w="1659" w:type="dxa"/>
          </w:tcPr>
          <w:p w:rsidR="003317ED" w:rsidRPr="005C1718" w:rsidRDefault="001073CA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И.Фонвизин. Комедия «Недоросль». Проблема воспитания истинного гражданина</w:t>
            </w:r>
          </w:p>
        </w:tc>
        <w:tc>
          <w:tcPr>
            <w:tcW w:w="5964" w:type="dxa"/>
          </w:tcPr>
          <w:p w:rsidR="003317ED" w:rsidRPr="005C1718" w:rsidRDefault="003317ED" w:rsidP="00107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разительно читать </w:t>
            </w:r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ли главных героев </w:t>
            </w:r>
          </w:p>
        </w:tc>
        <w:tc>
          <w:tcPr>
            <w:tcW w:w="1659" w:type="dxa"/>
          </w:tcPr>
          <w:p w:rsidR="003317ED" w:rsidRPr="005C1718" w:rsidRDefault="001073CA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.</w:t>
            </w:r>
            <w:r w:rsidR="005E0A6C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1.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 по комедии "Недоросль"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ить определение сентиментализма и классицизма, их основные признаки.</w:t>
            </w:r>
          </w:p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произведения литературы с точки зрения литературного направления.</w:t>
            </w:r>
          </w:p>
        </w:tc>
        <w:tc>
          <w:tcPr>
            <w:tcW w:w="1659" w:type="dxa"/>
          </w:tcPr>
          <w:p w:rsidR="003317ED" w:rsidRPr="005C1718" w:rsidRDefault="001073CA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4856" w:type="dxa"/>
          </w:tcPr>
          <w:p w:rsidR="003317ED" w:rsidRPr="005C1718" w:rsidRDefault="003317ED" w:rsidP="00107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А.Крылов. Басни. «Лягушки, просящие царя», «Обоз» </w:t>
            </w:r>
            <w:proofErr w:type="gramStart"/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BB1A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BB1A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BB1A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рическая основа. Мораль басен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ладеть различными видами чтения и пересказа. </w:t>
            </w:r>
          </w:p>
        </w:tc>
        <w:tc>
          <w:tcPr>
            <w:tcW w:w="1659" w:type="dxa"/>
          </w:tcPr>
          <w:p w:rsidR="003317ED" w:rsidRPr="005C1718" w:rsidRDefault="001073CA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4856" w:type="dxa"/>
          </w:tcPr>
          <w:p w:rsidR="001073CA" w:rsidRPr="005C1718" w:rsidRDefault="001073CA" w:rsidP="00107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речи.</w:t>
            </w:r>
            <w:r w:rsidR="005E0A6C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2.</w:t>
            </w:r>
            <w:r w:rsidR="00BB1A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тирическое изображение </w:t>
            </w:r>
          </w:p>
          <w:p w:rsidR="003317ED" w:rsidRPr="005C1718" w:rsidRDefault="00BB1AB9" w:rsidP="00BB1A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</w:t>
            </w:r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ове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</w:t>
            </w:r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1073CA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щественных пороков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ладеть анализом прозаического произведения.</w:t>
            </w:r>
          </w:p>
        </w:tc>
        <w:tc>
          <w:tcPr>
            <w:tcW w:w="1659" w:type="dxa"/>
          </w:tcPr>
          <w:p w:rsidR="003317ED" w:rsidRPr="005C1718" w:rsidRDefault="001073CA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5250" w:type="dxa"/>
            <w:gridSpan w:val="5"/>
          </w:tcPr>
          <w:p w:rsidR="003317ED" w:rsidRPr="005C1718" w:rsidRDefault="005C1718" w:rsidP="0033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Из литературы 19 века 23</w:t>
            </w:r>
            <w:r w:rsidR="003317ED"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(3р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+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вн.ч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).</w:t>
            </w: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856" w:type="dxa"/>
          </w:tcPr>
          <w:p w:rsidR="003317ED" w:rsidRPr="005C1718" w:rsidRDefault="001073CA" w:rsidP="00107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.Ф.Рылеев – слово о поэте. Дума «Смерть Ермака»</w:t>
            </w:r>
            <w:r w:rsidR="00BB1A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ее с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язь с русской историей</w:t>
            </w:r>
            <w:r w:rsidR="00BB1A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ладеть анализом лирического произведения. </w:t>
            </w:r>
          </w:p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цитатный или тезисный план, выразительно читать лирическое произведение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3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. Слово о поэте и писателе. Основные мотивы лирики 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тихотворения «19 октября», «Туча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ладеть анализом лирического произведения. </w:t>
            </w:r>
          </w:p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цитатный или тезисный план, выразительно читать лирическое произведение.</w:t>
            </w:r>
          </w:p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признаки думы в лирическом произведении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4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С.Пушкин – историк. Историческая эпоха в произведении «История пугачёвского бунта»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еть навыками выразительного чтения,</w:t>
            </w:r>
            <w:r w:rsidR="003937C3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ементами анализа 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кста.</w:t>
            </w:r>
          </w:p>
          <w:p w:rsidR="003317ED" w:rsidRPr="005C1718" w:rsidRDefault="003937C3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ить основные темы произведений </w:t>
            </w:r>
            <w:r w:rsidR="003317ED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С. Пушкина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4856" w:type="dxa"/>
          </w:tcPr>
          <w:p w:rsidR="003317ED" w:rsidRPr="005C1718" w:rsidRDefault="001073CA" w:rsidP="00992C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. «Капитанская дочка». </w:t>
            </w:r>
            <w:r w:rsidR="00992CE7"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оздания произведения. </w:t>
            </w: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Жанровое своеобра</w:t>
            </w:r>
            <w:r w:rsidR="00992CE7" w:rsidRPr="005C1718">
              <w:rPr>
                <w:rFonts w:ascii="Times New Roman" w:hAnsi="Times New Roman" w:cs="Times New Roman"/>
                <w:sz w:val="20"/>
                <w:szCs w:val="20"/>
              </w:rPr>
              <w:t>зие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еть навыками выразительного чтения и навыками сжатого пересказа текста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6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а «Капитанская дочка». </w:t>
            </w:r>
            <w:r w:rsidR="00992CE7"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Жизненный путь Гринева. </w:t>
            </w: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Проблема чести, достоинства, нравственного выбора в повести. Гринёв и Швабрин</w:t>
            </w:r>
            <w:r w:rsidR="00992CE7" w:rsidRPr="005C1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ить основных героев повести, да</w:t>
            </w:r>
            <w:r w:rsidR="00992CE7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ть им характеристику, </w:t>
            </w:r>
            <w:proofErr w:type="gramStart"/>
            <w:r w:rsidR="00992CE7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ь свое отношение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ним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С.Пушкина «Капитанская дочка». Пугачёв и народ в повести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роль героя в раскрытии идейного содержания произведения и авторскую оценку. </w:t>
            </w:r>
          </w:p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и обосновывать свое мнение о герое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7ED" w:rsidRPr="005C1718" w:rsidTr="004D4523">
        <w:tc>
          <w:tcPr>
            <w:tcW w:w="1073" w:type="dxa"/>
          </w:tcPr>
          <w:p w:rsidR="003317ED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317ED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4856" w:type="dxa"/>
          </w:tcPr>
          <w:p w:rsidR="003317ED" w:rsidRPr="005C1718" w:rsidRDefault="001073CA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С.Пушкина «Капитанская доч</w:t>
            </w:r>
            <w:r w:rsidR="006368EF" w:rsidRPr="005C1718">
              <w:rPr>
                <w:rFonts w:ascii="Times New Roman" w:hAnsi="Times New Roman" w:cs="Times New Roman"/>
                <w:sz w:val="20"/>
                <w:szCs w:val="20"/>
              </w:rPr>
              <w:t>ка». Средства характерис</w:t>
            </w: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тики героев повести.</w:t>
            </w:r>
          </w:p>
        </w:tc>
        <w:tc>
          <w:tcPr>
            <w:tcW w:w="5964" w:type="dxa"/>
          </w:tcPr>
          <w:p w:rsidR="003317ED" w:rsidRPr="005C1718" w:rsidRDefault="003317ED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сказывать художественное произведение с использованием цитат из текста, анализировать события, давать им оценку.</w:t>
            </w:r>
          </w:p>
        </w:tc>
        <w:tc>
          <w:tcPr>
            <w:tcW w:w="1659" w:type="dxa"/>
          </w:tcPr>
          <w:p w:rsidR="003317ED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1698" w:type="dxa"/>
          </w:tcPr>
          <w:p w:rsidR="003317ED" w:rsidRPr="005C1718" w:rsidRDefault="003317ED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4856" w:type="dxa"/>
          </w:tcPr>
          <w:p w:rsidR="006368EF" w:rsidRPr="005C1718" w:rsidRDefault="006368EF" w:rsidP="003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С.Пушкина «Капитанская дочка». Образ Маши Мироновой. Смысл названия повести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роль героя в раскрытии идейного содержания произведения и авторскую оценку. </w:t>
            </w:r>
          </w:p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и обосновывать свое мнение о герое.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3937C3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4856" w:type="dxa"/>
          </w:tcPr>
          <w:p w:rsidR="006368EF" w:rsidRPr="005C1718" w:rsidRDefault="006368EF" w:rsidP="006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С.Пушкина «Капитанская дочка». Итоги прочтения повести – проблематика произведения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роль героя в раскрытии идейного содержания произведения и авторскую оценку. </w:t>
            </w:r>
          </w:p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и обосновывать свое мнение о герое, а также сравнивать с реальным историческим лицом (Пугачев Пушкина и настоящий Пугачев в истории)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4856" w:type="dxa"/>
          </w:tcPr>
          <w:p w:rsidR="006368EF" w:rsidRPr="005C1718" w:rsidRDefault="006368EF" w:rsidP="00636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.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ное сочинение по повести А.С.Пушкина «Капитанская дочка»</w:t>
            </w:r>
          </w:p>
          <w:p w:rsidR="006368EF" w:rsidRPr="005C1718" w:rsidRDefault="006368EF" w:rsidP="006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«Береги честь смолоду…»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роль героя в раскрытии идейного содержания произведения и авторскую оценку. </w:t>
            </w:r>
          </w:p>
          <w:p w:rsidR="006368EF" w:rsidRPr="005C1718" w:rsidRDefault="006368EF" w:rsidP="00393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ражать и обосновывать свое мнение о герое, а также сравнивать с реальным историческим лицом 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рмонтов М.Ю. Кавказ в жизни и в творчестве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крыть биографию поэта, выделять основные периоды его  творчества, называть тематику стихотворений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разительно читать стихотворение.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рмонтов М.Ю. «Мцыри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мантическая поэма о вольнолюбивом юноше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ему и идею лирического произведения, выявить средства художественной выразительности.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3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ть с поэтическим текстом, проводить его анализ.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4</w:t>
            </w:r>
          </w:p>
        </w:tc>
        <w:tc>
          <w:tcPr>
            <w:tcW w:w="4856" w:type="dxa"/>
          </w:tcPr>
          <w:p w:rsidR="006368EF" w:rsidRPr="005C1718" w:rsidRDefault="00992CE7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Сочинение : </w:t>
            </w:r>
            <w:r w:rsid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цыри – любимый идеал поэта»</w:t>
            </w:r>
            <w:proofErr w:type="gramStart"/>
            <w:r w:rsid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6368EF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6368EF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Белинский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свое мнение о произведении и герое, делать выводы, используя знания по теории литературы.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крыть биографию писателя, основные его произведения, определять их жанровое своеобразие. 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6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оль Н.В.»Ревизор». Хлестаков и «миражная» интрига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ить  жанровые особенности комедии, уметь анализировать комедию.</w:t>
            </w:r>
          </w:p>
        </w:tc>
        <w:tc>
          <w:tcPr>
            <w:tcW w:w="1659" w:type="dxa"/>
          </w:tcPr>
          <w:p w:rsidR="006368EF" w:rsidRPr="005C1718" w:rsidRDefault="00DE02A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оль Н.В. «Ревизор». Русское чиновничество в сатирическом изображении автора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ать характеристику образам комедии.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голь Н.В. «Ревизор». 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лестаковщина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как общественное явление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литературного героя с использованием цитат из текста произведения.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992CE7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9</w:t>
            </w:r>
          </w:p>
        </w:tc>
        <w:tc>
          <w:tcPr>
            <w:tcW w:w="4856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ение по комедии Н.В.Гоголя «Ревизор»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ему и идею лирического произведения, выявить средства художественной выразительности.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43755E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</w:p>
        </w:tc>
        <w:tc>
          <w:tcPr>
            <w:tcW w:w="4856" w:type="dxa"/>
          </w:tcPr>
          <w:p w:rsidR="0043755E" w:rsidRPr="005C1718" w:rsidRDefault="0043755E" w:rsidP="00437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Внеклассное чтение.</w:t>
            </w:r>
            <w:r w:rsidR="002136CB">
              <w:rPr>
                <w:rFonts w:ascii="Times New Roman" w:hAnsi="Times New Roman" w:cs="Times New Roman"/>
                <w:sz w:val="20"/>
                <w:szCs w:val="20"/>
              </w:rPr>
              <w:t>№2.</w:t>
            </w:r>
          </w:p>
          <w:p w:rsidR="006368EF" w:rsidRPr="005C1718" w:rsidRDefault="0043755E" w:rsidP="004375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Н.В.Гоголь «Шинель» - образ «маленького» человека в литературе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ить что такое повесть, уметь давать характеристику героям повести, анализировать эпизоды.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43755E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1</w:t>
            </w:r>
          </w:p>
        </w:tc>
        <w:tc>
          <w:tcPr>
            <w:tcW w:w="4856" w:type="dxa"/>
          </w:tcPr>
          <w:p w:rsidR="006368EF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М.Е.Салтыков-Щедрин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– биография и творчество писателя. История написания «История одного города»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ть, что такое сюжет, экспозиция, завязка, кульминация, развязка, эпилог, психологизм повести.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ладеть разными видами пересказа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43755E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</w:t>
            </w:r>
          </w:p>
        </w:tc>
        <w:tc>
          <w:tcPr>
            <w:tcW w:w="4856" w:type="dxa"/>
          </w:tcPr>
          <w:p w:rsidR="006368EF" w:rsidRPr="005C1718" w:rsidRDefault="00A85C84" w:rsidP="00DF46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М.Е.Салтыков-Щедрин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 «История одного города» - сатирическая направленность произведения.</w:t>
            </w:r>
          </w:p>
        </w:tc>
        <w:tc>
          <w:tcPr>
            <w:tcW w:w="5964" w:type="dxa"/>
          </w:tcPr>
          <w:p w:rsidR="006368EF" w:rsidRPr="005C1718" w:rsidRDefault="006368EF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8515C3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разительно читать произведение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анализировать их.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8EF" w:rsidRPr="005C1718" w:rsidTr="004D4523">
        <w:tc>
          <w:tcPr>
            <w:tcW w:w="1073" w:type="dxa"/>
          </w:tcPr>
          <w:p w:rsidR="006368EF" w:rsidRPr="005C1718" w:rsidRDefault="0043755E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6368EF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3</w:t>
            </w:r>
          </w:p>
        </w:tc>
        <w:tc>
          <w:tcPr>
            <w:tcW w:w="4856" w:type="dxa"/>
          </w:tcPr>
          <w:p w:rsidR="006368EF" w:rsidRPr="005C1718" w:rsidRDefault="00A85C84" w:rsidP="00DF46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Н.С.Лесков. Краткий обзор жизни и творчества писателя. Нравственные проблемы в рассказе «Старый гений»</w:t>
            </w:r>
          </w:p>
        </w:tc>
        <w:tc>
          <w:tcPr>
            <w:tcW w:w="5964" w:type="dxa"/>
          </w:tcPr>
          <w:p w:rsidR="006368EF" w:rsidRPr="005C1718" w:rsidRDefault="008515C3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ть, что такое сюжет, экспозиция, завязка, кульминация, развязка, эпилог, психологизм повести.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ладеть разными видами пересказа</w:t>
            </w:r>
          </w:p>
        </w:tc>
        <w:tc>
          <w:tcPr>
            <w:tcW w:w="1659" w:type="dxa"/>
          </w:tcPr>
          <w:p w:rsidR="006368EF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698" w:type="dxa"/>
          </w:tcPr>
          <w:p w:rsidR="006368EF" w:rsidRPr="005C1718" w:rsidRDefault="006368EF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24</w:t>
            </w:r>
          </w:p>
        </w:tc>
        <w:tc>
          <w:tcPr>
            <w:tcW w:w="4856" w:type="dxa"/>
          </w:tcPr>
          <w:p w:rsidR="00A85C84" w:rsidRPr="005C1718" w:rsidRDefault="00A85C84" w:rsidP="00DD4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Л.Н.Толстой – слово о писателе. История создания рассказа «После бала»</w:t>
            </w:r>
          </w:p>
        </w:tc>
        <w:tc>
          <w:tcPr>
            <w:tcW w:w="5964" w:type="dxa"/>
          </w:tcPr>
          <w:p w:rsidR="00A85C84" w:rsidRPr="005C1718" w:rsidRDefault="00A85C84" w:rsidP="00A85C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знавать по характерным признакам писателя   выразительно читать диалоги, анализировать их.</w:t>
            </w:r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25</w:t>
            </w:r>
          </w:p>
        </w:tc>
        <w:tc>
          <w:tcPr>
            <w:tcW w:w="4856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Л.Н.Толстой.  Рассказ «После бала» - художественное своеобразие произведения. Идея </w:t>
            </w: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разделённости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двух </w:t>
            </w: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4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ить, какой вклад внес Л.Н. Толстой  в развитие литературы</w:t>
            </w:r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/26</w:t>
            </w:r>
          </w:p>
        </w:tc>
        <w:tc>
          <w:tcPr>
            <w:tcW w:w="4856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Вн.чт.</w:t>
            </w:r>
            <w:r w:rsidR="002136CB">
              <w:rPr>
                <w:rFonts w:ascii="Times New Roman" w:hAnsi="Times New Roman" w:cs="Times New Roman"/>
                <w:sz w:val="20"/>
                <w:szCs w:val="20"/>
              </w:rPr>
              <w:t>№3.</w:t>
            </w: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Л.Н.Толстой «Отрочество»</w:t>
            </w:r>
          </w:p>
        </w:tc>
        <w:tc>
          <w:tcPr>
            <w:tcW w:w="5964" w:type="dxa"/>
          </w:tcPr>
          <w:p w:rsidR="00A85C84" w:rsidRPr="005C1718" w:rsidRDefault="00A85C84" w:rsidP="00A85C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жанр  произведения  и з</w:t>
            </w:r>
            <w:r w:rsidR="002555D5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ие содержания произведения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27</w:t>
            </w:r>
          </w:p>
        </w:tc>
        <w:tc>
          <w:tcPr>
            <w:tcW w:w="4856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эзия  родной  природы в творчестве А.С.Пушкина, М.Ю.Лермонтова, Ф.И.Тютчева, А.А.Фета, </w:t>
            </w:r>
            <w:proofErr w:type="spell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Н.МАйкова</w:t>
            </w:r>
            <w:proofErr w:type="spell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64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, какие события пьесы составляют ее композицию: экспозицию, завязку, кульминацию, развязку.</w:t>
            </w:r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/28</w:t>
            </w:r>
          </w:p>
        </w:tc>
        <w:tc>
          <w:tcPr>
            <w:tcW w:w="4856" w:type="dxa"/>
          </w:tcPr>
          <w:p w:rsidR="00A85C84" w:rsidRPr="005C1718" w:rsidRDefault="002555D5" w:rsidP="00A85C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П.Чехов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раткий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о писателе. Рассказ « О любви» как история об упущенном счастье. Психологизм рассказа.</w:t>
            </w:r>
          </w:p>
        </w:tc>
        <w:tc>
          <w:tcPr>
            <w:tcW w:w="5964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проблемы, затронутые в рассказе, знать жанровые признаки рассказа.</w:t>
            </w:r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530640" w:rsidRPr="005C1718" w:rsidRDefault="00530640" w:rsidP="00A85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Из литературы 20 века-</w:t>
            </w:r>
            <w:r w:rsidR="005B1156" w:rsidRPr="005C1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1156"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5C52B4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proofErr w:type="gramStart"/>
            <w:r w:rsidR="005C52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5C52B4">
              <w:rPr>
                <w:rFonts w:ascii="Times New Roman" w:hAnsi="Times New Roman" w:cs="Times New Roman"/>
                <w:sz w:val="20"/>
                <w:szCs w:val="20"/>
              </w:rPr>
              <w:t xml:space="preserve">/р+2 </w:t>
            </w:r>
            <w:proofErr w:type="spellStart"/>
            <w:r w:rsidR="005C52B4">
              <w:rPr>
                <w:rFonts w:ascii="Times New Roman" w:hAnsi="Times New Roman" w:cs="Times New Roman"/>
                <w:sz w:val="20"/>
                <w:szCs w:val="20"/>
              </w:rPr>
              <w:t>вн.чт</w:t>
            </w:r>
            <w:proofErr w:type="spellEnd"/>
            <w:r w:rsidR="005C52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  <w:r w:rsidR="00CD4821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856" w:type="dxa"/>
          </w:tcPr>
          <w:p w:rsidR="00A85C84" w:rsidRPr="005C1718" w:rsidRDefault="002555D5" w:rsidP="00255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И.А.Бунин. Краткий рассказ о писателе. Проблемы счастья в рассказе «Кавказ». Психологизм прозы писателя. </w:t>
            </w:r>
          </w:p>
        </w:tc>
        <w:tc>
          <w:tcPr>
            <w:tcW w:w="5964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проблемы, затронутые в рассказе, знать жанровые признаки рассказа.</w:t>
            </w:r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CD4821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856" w:type="dxa"/>
          </w:tcPr>
          <w:p w:rsidR="002555D5" w:rsidRPr="005C1718" w:rsidRDefault="002555D5" w:rsidP="00255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И.Куприн. Краткий рассказ о писателе.</w:t>
            </w:r>
          </w:p>
          <w:p w:rsidR="00A85C84" w:rsidRPr="005C1718" w:rsidRDefault="002555D5" w:rsidP="002555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«Куст сирени» - утверждение согласия и взаимопонимания, любви и счастья в семье</w:t>
            </w:r>
          </w:p>
        </w:tc>
        <w:tc>
          <w:tcPr>
            <w:tcW w:w="5964" w:type="dxa"/>
          </w:tcPr>
          <w:p w:rsidR="00A85C84" w:rsidRPr="005C1718" w:rsidRDefault="00A85C8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ить главную мысль рассказа, находить художественные детали в тексте, характеризующие образы героев.</w:t>
            </w:r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C84" w:rsidRPr="005C1718" w:rsidTr="004D4523">
        <w:tc>
          <w:tcPr>
            <w:tcW w:w="1073" w:type="dxa"/>
          </w:tcPr>
          <w:p w:rsidR="00A85C84" w:rsidRPr="005C1718" w:rsidRDefault="00A85C84" w:rsidP="00CD48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3</w:t>
            </w:r>
          </w:p>
        </w:tc>
        <w:tc>
          <w:tcPr>
            <w:tcW w:w="4856" w:type="dxa"/>
          </w:tcPr>
          <w:p w:rsidR="00530640" w:rsidRPr="005C1718" w:rsidRDefault="00530640" w:rsidP="00530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А.Блок. Слово о поэте.</w:t>
            </w:r>
          </w:p>
          <w:p w:rsidR="00A85C84" w:rsidRPr="005C1718" w:rsidRDefault="00530640" w:rsidP="00530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История родной страны в творчестве поэта. Цикл стихотворений «На поле Куликовом».</w:t>
            </w:r>
          </w:p>
        </w:tc>
        <w:tc>
          <w:tcPr>
            <w:tcW w:w="5964" w:type="dxa"/>
          </w:tcPr>
          <w:p w:rsidR="00530640" w:rsidRPr="005C1718" w:rsidRDefault="00530640" w:rsidP="00530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Определить основные вехи личной и творческой биографии поэта, особенности подхода к теме истории страны в творчестве.</w:t>
            </w:r>
          </w:p>
          <w:p w:rsidR="00A85C84" w:rsidRPr="005C1718" w:rsidRDefault="00530640" w:rsidP="00530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Уметь выразительно читать наизусть лирические произведения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59" w:type="dxa"/>
          </w:tcPr>
          <w:p w:rsidR="00A85C84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698" w:type="dxa"/>
          </w:tcPr>
          <w:p w:rsidR="00A85C84" w:rsidRPr="005C1718" w:rsidRDefault="00A85C84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D4821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4856" w:type="dxa"/>
          </w:tcPr>
          <w:p w:rsidR="00530640" w:rsidRPr="005C1718" w:rsidRDefault="00530640" w:rsidP="00DD426C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С.А.Есенин. Краткий рассказ о жизни и творчестве поэта. Поэма «Пугачёв». Сопоставление образа предводителя восстания в разных произведениях: в фольклоре, в произведениях А.С.Пушкина, С.А.Есенина</w:t>
            </w:r>
          </w:p>
        </w:tc>
        <w:tc>
          <w:tcPr>
            <w:tcW w:w="5964" w:type="dxa"/>
          </w:tcPr>
          <w:p w:rsidR="00530640" w:rsidRPr="005C1718" w:rsidRDefault="00530640" w:rsidP="00530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Определить основные вехи личной и творческой биографии поэта, особенности подхода к теме истории страны в творчестве.</w:t>
            </w:r>
          </w:p>
          <w:p w:rsidR="00530640" w:rsidRPr="005C1718" w:rsidRDefault="00530640" w:rsidP="00530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Уметь делать сопоставительный анализ произведений эпических и лирических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CD4821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4856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И.С.Шмелёв. Слово о писателе. «Как я стал писателем» - воспоминания о пути к творчеству.</w:t>
            </w:r>
          </w:p>
        </w:tc>
        <w:tc>
          <w:tcPr>
            <w:tcW w:w="5964" w:type="dxa"/>
          </w:tcPr>
          <w:p w:rsidR="00530640" w:rsidRPr="005C1718" w:rsidRDefault="00530640" w:rsidP="00D524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, в чем смысл 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я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ь выявлять авторскую позицию и способы ее выражения.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CD4821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4856" w:type="dxa"/>
          </w:tcPr>
          <w:p w:rsidR="00530640" w:rsidRPr="005C1718" w:rsidRDefault="005B34F7" w:rsidP="00530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А.Осоргин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лово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писателе.Сочетание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фантастики и реальности в рассказе «Пенсне».</w:t>
            </w:r>
          </w:p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художественные средства, которые использованы в рассказе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ходить черты романтизма в описании природы.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4856" w:type="dxa"/>
          </w:tcPr>
          <w:p w:rsidR="005B1156" w:rsidRPr="005C1718" w:rsidRDefault="005B1156" w:rsidP="00530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атели улыбаются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530640" w:rsidRPr="005C1718" w:rsidRDefault="00530640" w:rsidP="00530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Сатирикон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» - сатирическое изображение исторических событий.</w:t>
            </w:r>
          </w:p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4" w:type="dxa"/>
          </w:tcPr>
          <w:p w:rsidR="00530640" w:rsidRPr="005C1718" w:rsidRDefault="00530640" w:rsidP="00D524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отличител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ные признаки поэзии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ладеть н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ыками выразительного чтения 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ихотворений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4856" w:type="dxa"/>
          </w:tcPr>
          <w:p w:rsidR="00530640" w:rsidRPr="005C1718" w:rsidRDefault="00530640" w:rsidP="005B34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эффи Н.А. «</w:t>
            </w:r>
            <w:r w:rsidR="005B34F7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ь и воротник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  Большие проблемы «маленьких» людей.</w:t>
            </w: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авторскую позицию в рассказах Тэффи, видеть за смешным драматизм человеческой жизни.</w:t>
            </w:r>
            <w:proofErr w:type="gramEnd"/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530640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4856" w:type="dxa"/>
          </w:tcPr>
          <w:p w:rsidR="00530640" w:rsidRPr="005C1718" w:rsidRDefault="00530640" w:rsidP="005B34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щенко М.М. «</w:t>
            </w:r>
            <w:r w:rsidR="005B34F7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рия болезни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 Человек и государство. Художественное своеобразие рассказа.</w:t>
            </w: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ичать юмор от сатиры, выявлять средства создания автором сатирического или юмористического произведения.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4856" w:type="dxa"/>
          </w:tcPr>
          <w:p w:rsidR="00530640" w:rsidRPr="005C1718" w:rsidRDefault="005B34F7" w:rsidP="005B3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Т.Твардовский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изн</w:t>
            </w:r>
            <w:r w:rsidR="00AB36B9"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ь и творчество народного поэта. </w:t>
            </w: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Поэма «Василий Тёркин». Композиция поэмы. Тема служения Родине.</w:t>
            </w: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свое мнение по поводу прочитанного, рассуждать на заданную тему, используя аргументы из читательского или жизненного опыта.</w:t>
            </w:r>
            <w:proofErr w:type="gramEnd"/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4856" w:type="dxa"/>
          </w:tcPr>
          <w:p w:rsidR="00530640" w:rsidRPr="005C1718" w:rsidRDefault="00AB36B9" w:rsidP="00AB36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асилий Теркин – защитник родной страны. Новаторский характер образа Василия Теркина.</w:t>
            </w: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разительное чтение стихотворений. 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40" w:rsidRPr="005C1718" w:rsidTr="004D4523">
        <w:tc>
          <w:tcPr>
            <w:tcW w:w="1073" w:type="dxa"/>
          </w:tcPr>
          <w:p w:rsidR="00530640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4856" w:type="dxa"/>
          </w:tcPr>
          <w:p w:rsidR="00530640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зиция и язык поэмы «Василий Теркин». Юмор. Авторские отступления.</w:t>
            </w:r>
          </w:p>
        </w:tc>
        <w:tc>
          <w:tcPr>
            <w:tcW w:w="5964" w:type="dxa"/>
          </w:tcPr>
          <w:p w:rsidR="00530640" w:rsidRPr="005C1718" w:rsidRDefault="00530640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ить основные направления творчества поэта, приводить примеры из текстов, подтверждающие автобиографичность произведения.</w:t>
            </w:r>
          </w:p>
        </w:tc>
        <w:tc>
          <w:tcPr>
            <w:tcW w:w="1659" w:type="dxa"/>
          </w:tcPr>
          <w:p w:rsidR="00530640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698" w:type="dxa"/>
          </w:tcPr>
          <w:p w:rsidR="00530640" w:rsidRPr="005C1718" w:rsidRDefault="00530640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AB36B9">
        <w:trPr>
          <w:trHeight w:val="850"/>
        </w:trPr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3</w:t>
            </w:r>
          </w:p>
        </w:tc>
        <w:tc>
          <w:tcPr>
            <w:tcW w:w="4856" w:type="dxa"/>
          </w:tcPr>
          <w:p w:rsidR="00AB36B9" w:rsidRPr="005C1718" w:rsidRDefault="00AB36B9" w:rsidP="00DD4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А.П</w:t>
            </w:r>
            <w:proofErr w:type="gramStart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латонов</w:t>
            </w:r>
            <w:proofErr w:type="spellEnd"/>
            <w:r w:rsidRPr="005C1718">
              <w:rPr>
                <w:rFonts w:ascii="Times New Roman" w:hAnsi="Times New Roman" w:cs="Times New Roman"/>
                <w:sz w:val="20"/>
                <w:szCs w:val="20"/>
              </w:rPr>
              <w:t xml:space="preserve"> – человек и писатель.</w:t>
            </w:r>
          </w:p>
          <w:p w:rsidR="00AB36B9" w:rsidRPr="005C1718" w:rsidRDefault="00AB36B9" w:rsidP="00DD4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8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ассказа «Возвращение»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ть, какое место занимали в жизни поэта родные места, свое мнение уметь арг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тировать примерами из рассказа,  анализировать 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лану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4</w:t>
            </w:r>
          </w:p>
        </w:tc>
        <w:tc>
          <w:tcPr>
            <w:tcW w:w="4856" w:type="dxa"/>
          </w:tcPr>
          <w:p w:rsidR="00AB36B9" w:rsidRPr="005C1718" w:rsidRDefault="00AB36B9" w:rsidP="00AB36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4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«Музы не молчали» 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хи  и  песни о Вов 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941-1945 г.г.) </w:t>
            </w:r>
          </w:p>
        </w:tc>
        <w:tc>
          <w:tcPr>
            <w:tcW w:w="5964" w:type="dxa"/>
          </w:tcPr>
          <w:p w:rsidR="00AB36B9" w:rsidRPr="005C1718" w:rsidRDefault="00AB36B9" w:rsidP="00AB36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своеобразие произведений о детях и детстве в 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авнении с произведениями других писателей на эту тему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</w:t>
            </w:r>
          </w:p>
        </w:tc>
        <w:tc>
          <w:tcPr>
            <w:tcW w:w="4856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сказывать эпизоды рассказа, используя цитаты из рассказа</w:t>
            </w:r>
            <w:proofErr w:type="gramStart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ходить художественные детали при описании образов бабушки и учителя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6</w:t>
            </w:r>
          </w:p>
        </w:tc>
        <w:tc>
          <w:tcPr>
            <w:tcW w:w="4856" w:type="dxa"/>
          </w:tcPr>
          <w:p w:rsidR="00AB36B9" w:rsidRPr="005C1718" w:rsidRDefault="005C52B4" w:rsidP="00AB36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.</w:t>
            </w:r>
            <w:r w:rsidR="002C3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инение «</w:t>
            </w:r>
            <w:proofErr w:type="spellStart"/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война</w:t>
            </w:r>
            <w:proofErr w:type="spellEnd"/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литературе 20 века»</w:t>
            </w:r>
          </w:p>
        </w:tc>
        <w:tc>
          <w:tcPr>
            <w:tcW w:w="5964" w:type="dxa"/>
          </w:tcPr>
          <w:p w:rsidR="00AB36B9" w:rsidRPr="005C1718" w:rsidRDefault="00D52476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исать сочинение в определенную тему, раскрыть тему 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4856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ские поэты о Родине, родной природе и о себе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ить творческую историю рассказа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4856" w:type="dxa"/>
          </w:tcPr>
          <w:p w:rsidR="00AB36B9" w:rsidRPr="005C1718" w:rsidRDefault="005C52B4" w:rsidP="002136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</w:t>
            </w:r>
            <w:r w:rsidR="002C3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CD4821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–концерт. </w:t>
            </w:r>
            <w:r w:rsidR="002136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</w:t>
            </w:r>
            <w:r w:rsidR="00CD4821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хи о Родине, природе»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тексте произведения детали, подтвержда</w:t>
            </w:r>
            <w:r w:rsidR="00D524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е любовь к Родине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9</w:t>
            </w:r>
          </w:p>
        </w:tc>
        <w:tc>
          <w:tcPr>
            <w:tcW w:w="4856" w:type="dxa"/>
          </w:tcPr>
          <w:p w:rsidR="00AB36B9" w:rsidRPr="005C1718" w:rsidRDefault="00CD4821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не трудно без России» Поэты русского зарубежья о Родине.</w:t>
            </w:r>
          </w:p>
        </w:tc>
        <w:tc>
          <w:tcPr>
            <w:tcW w:w="5964" w:type="dxa"/>
          </w:tcPr>
          <w:p w:rsidR="00AB36B9" w:rsidRPr="005C1718" w:rsidRDefault="002136CB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ывать любовь поэтов к родине</w:t>
            </w:r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</w:p>
        </w:tc>
        <w:tc>
          <w:tcPr>
            <w:tcW w:w="4856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классное чтение</w:t>
            </w:r>
            <w:r w:rsidR="002C3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5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литературе 20 века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 литературную ситуацию конца 20 века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5B1156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1</w:t>
            </w:r>
          </w:p>
        </w:tc>
        <w:tc>
          <w:tcPr>
            <w:tcW w:w="4856" w:type="dxa"/>
          </w:tcPr>
          <w:p w:rsidR="00AB36B9" w:rsidRPr="005C1718" w:rsidRDefault="00CD4821" w:rsidP="00CD48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Т</w:t>
            </w:r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ест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. Литература 20 века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ить литературу 20 века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5250" w:type="dxa"/>
            <w:gridSpan w:val="5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Из за</w:t>
            </w:r>
            <w:r w:rsidR="005C1718"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рубежной литературы – 9</w:t>
            </w:r>
            <w:r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ч.</w:t>
            </w:r>
            <w:r w:rsidR="005C1718" w:rsidRPr="005C171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 итоги года-1ч.</w:t>
            </w: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AB36B9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856" w:type="dxa"/>
          </w:tcPr>
          <w:p w:rsidR="00AB36B9" w:rsidRPr="005C52B4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кспир У. Краткие сведения о писателе. Пьеса «Ромео и Джульетта». Певец великих чувств и вечных тем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крыть  жанры драматургии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AB36B9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856" w:type="dxa"/>
          </w:tcPr>
          <w:p w:rsidR="00AB36B9" w:rsidRPr="005C52B4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експир У. Пьеса «Ромео и Джульетта». </w:t>
            </w:r>
          </w:p>
          <w:p w:rsidR="00AB36B9" w:rsidRPr="005C52B4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й конфликт пьесы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тексте пьесы художественные средства выразительности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AB36B9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4856" w:type="dxa"/>
          </w:tcPr>
          <w:p w:rsidR="00AB36B9" w:rsidRPr="00BA7DC2" w:rsidRDefault="005B1156" w:rsidP="005B1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Жан Батист Молье</w:t>
            </w:r>
            <w:proofErr w:type="gramStart"/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5C52B4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  <w:r w:rsidR="00BA7DC2">
              <w:rPr>
                <w:rFonts w:ascii="Times New Roman" w:hAnsi="Times New Roman" w:cs="Times New Roman"/>
                <w:sz w:val="20"/>
                <w:szCs w:val="20"/>
              </w:rPr>
              <w:t xml:space="preserve">аткий обзор жизни и творчества. </w:t>
            </w: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«Мещанин во дворянстве»</w:t>
            </w:r>
            <w:r w:rsidR="005C52B4" w:rsidRPr="005C52B4">
              <w:rPr>
                <w:rFonts w:ascii="Times New Roman" w:hAnsi="Times New Roman" w:cs="Times New Roman"/>
                <w:sz w:val="20"/>
                <w:szCs w:val="20"/>
              </w:rPr>
              <w:t xml:space="preserve"> - сатира на дворянство и неве</w:t>
            </w: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жественных буржуа.</w:t>
            </w:r>
          </w:p>
        </w:tc>
        <w:tc>
          <w:tcPr>
            <w:tcW w:w="5964" w:type="dxa"/>
          </w:tcPr>
          <w:p w:rsidR="00AB36B9" w:rsidRPr="005C1718" w:rsidRDefault="00AB36B9" w:rsidP="005B11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кие сюжеты  напоминают </w:t>
            </w:r>
            <w:r w:rsidR="005B1156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тиру на дв</w:t>
            </w:r>
            <w:r w:rsidR="00BA7D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B1156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нство</w:t>
            </w:r>
            <w:r w:rsidR="00BA7D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 невежественных буржуа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5C1718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4856" w:type="dxa"/>
          </w:tcPr>
          <w:p w:rsidR="00AB36B9" w:rsidRPr="005C52B4" w:rsidRDefault="005C52B4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Особенности класс</w:t>
            </w:r>
            <w:r w:rsidR="005B1156" w:rsidRPr="005C52B4">
              <w:rPr>
                <w:rFonts w:ascii="Times New Roman" w:hAnsi="Times New Roman" w:cs="Times New Roman"/>
                <w:sz w:val="20"/>
                <w:szCs w:val="20"/>
              </w:rPr>
              <w:t>ицизма и комедийное мастерство Мольера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крыть </w:t>
            </w:r>
            <w:r w:rsidR="00BA7D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классицизма.</w:t>
            </w:r>
          </w:p>
          <w:p w:rsidR="00BA7DC2" w:rsidRDefault="00AB36B9" w:rsidP="00BA7D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ть ли оно в нашей жизни </w:t>
            </w:r>
            <w:r w:rsidR="00BA7D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едийные мастера? </w:t>
            </w:r>
          </w:p>
          <w:p w:rsidR="00AB36B9" w:rsidRPr="005C1718" w:rsidRDefault="00AB36B9" w:rsidP="00BA7D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рассуждении  приводить примеры из жизни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5C1718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4856" w:type="dxa"/>
          </w:tcPr>
          <w:p w:rsidR="005B1156" w:rsidRPr="005C52B4" w:rsidRDefault="00AB36B9" w:rsidP="005B1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5B1156" w:rsidRPr="005C52B4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Start"/>
            <w:r w:rsidR="005B1156" w:rsidRPr="005C52B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5B1156" w:rsidRPr="005C52B4">
              <w:rPr>
                <w:rFonts w:ascii="Times New Roman" w:hAnsi="Times New Roman" w:cs="Times New Roman"/>
                <w:sz w:val="20"/>
                <w:szCs w:val="20"/>
              </w:rPr>
              <w:t>вифт</w:t>
            </w:r>
            <w:proofErr w:type="spellEnd"/>
            <w:r w:rsidR="005B1156" w:rsidRPr="005C52B4">
              <w:rPr>
                <w:rFonts w:ascii="Times New Roman" w:hAnsi="Times New Roman" w:cs="Times New Roman"/>
                <w:sz w:val="20"/>
                <w:szCs w:val="20"/>
              </w:rPr>
              <w:t>. Краткий рассказ о писателе.</w:t>
            </w:r>
          </w:p>
          <w:p w:rsidR="00AB36B9" w:rsidRPr="005C52B4" w:rsidRDefault="005B1156" w:rsidP="005B11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«Путешествие Гулливера.</w:t>
            </w:r>
          </w:p>
        </w:tc>
        <w:tc>
          <w:tcPr>
            <w:tcW w:w="5964" w:type="dxa"/>
          </w:tcPr>
          <w:p w:rsidR="00AB36B9" w:rsidRPr="005C1718" w:rsidRDefault="005B1156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детьв тексте основную мысль и уметь рассуждать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5C1718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4856" w:type="dxa"/>
          </w:tcPr>
          <w:p w:rsidR="00AB36B9" w:rsidRPr="005C52B4" w:rsidRDefault="005B1156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«Путешествие Гулливера» как сатира на устройство государства.</w:t>
            </w:r>
          </w:p>
        </w:tc>
        <w:tc>
          <w:tcPr>
            <w:tcW w:w="5964" w:type="dxa"/>
          </w:tcPr>
          <w:p w:rsidR="00AB36B9" w:rsidRPr="005C1718" w:rsidRDefault="002136CB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</w:t>
            </w:r>
            <w:r w:rsidR="00AB36B9" w:rsidRPr="005C17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ать поле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е чтение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полезного</w:t>
            </w:r>
            <w:proofErr w:type="gramEnd"/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B9" w:rsidRPr="005C1718" w:rsidTr="004D4523">
        <w:tc>
          <w:tcPr>
            <w:tcW w:w="1073" w:type="dxa"/>
          </w:tcPr>
          <w:p w:rsidR="00AB36B9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5C1718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4856" w:type="dxa"/>
          </w:tcPr>
          <w:p w:rsidR="00AB36B9" w:rsidRPr="005C52B4" w:rsidRDefault="005B1156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Вальтер Скотт – краткий рассказ о писателе. «Айвенго» - средневековая Англия в историческом романе.</w:t>
            </w:r>
          </w:p>
        </w:tc>
        <w:tc>
          <w:tcPr>
            <w:tcW w:w="5964" w:type="dxa"/>
          </w:tcPr>
          <w:p w:rsidR="00AB36B9" w:rsidRPr="005C1718" w:rsidRDefault="00AB36B9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и умен</w:t>
            </w:r>
            <w:r w:rsidR="00BA7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в прак</w:t>
            </w: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деятельности и повседневной жизни.</w:t>
            </w:r>
          </w:p>
        </w:tc>
        <w:tc>
          <w:tcPr>
            <w:tcW w:w="1659" w:type="dxa"/>
          </w:tcPr>
          <w:p w:rsidR="00AB36B9" w:rsidRPr="005C1718" w:rsidRDefault="00BA7DC2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1698" w:type="dxa"/>
          </w:tcPr>
          <w:p w:rsidR="00AB36B9" w:rsidRPr="005C1718" w:rsidRDefault="00AB36B9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821" w:rsidRPr="005C1718" w:rsidTr="004D4523">
        <w:tc>
          <w:tcPr>
            <w:tcW w:w="1073" w:type="dxa"/>
          </w:tcPr>
          <w:p w:rsidR="00CD4821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5C1718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4856" w:type="dxa"/>
          </w:tcPr>
          <w:p w:rsidR="00CD4821" w:rsidRPr="005C52B4" w:rsidRDefault="005B1156" w:rsidP="005B11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 xml:space="preserve"> Старые нравы.</w:t>
            </w:r>
            <w:r w:rsidR="005C52B4" w:rsidRPr="005C52B4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герои и события</w:t>
            </w:r>
          </w:p>
        </w:tc>
        <w:tc>
          <w:tcPr>
            <w:tcW w:w="5964" w:type="dxa"/>
          </w:tcPr>
          <w:p w:rsidR="00CD4821" w:rsidRPr="005C1718" w:rsidRDefault="00A5457B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ь старые нравы героев произведения.</w:t>
            </w:r>
          </w:p>
        </w:tc>
        <w:tc>
          <w:tcPr>
            <w:tcW w:w="1659" w:type="dxa"/>
          </w:tcPr>
          <w:p w:rsidR="00CD4821" w:rsidRPr="005C1718" w:rsidRDefault="00CD4821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CD4821" w:rsidRPr="005C1718" w:rsidRDefault="00CD4821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821" w:rsidRPr="005C1718" w:rsidTr="004D4523">
        <w:tc>
          <w:tcPr>
            <w:tcW w:w="1073" w:type="dxa"/>
          </w:tcPr>
          <w:p w:rsidR="00CD4821" w:rsidRPr="005C1718" w:rsidRDefault="005C1718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/9</w:t>
            </w:r>
          </w:p>
        </w:tc>
        <w:tc>
          <w:tcPr>
            <w:tcW w:w="4856" w:type="dxa"/>
          </w:tcPr>
          <w:p w:rsidR="00CD4821" w:rsidRPr="005C52B4" w:rsidRDefault="005B1156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классное чтение </w:t>
            </w:r>
            <w:r w:rsidR="002C3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6</w:t>
            </w:r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зарубежной литературе. Джек Лондон «Мартин Иден».</w:t>
            </w:r>
          </w:p>
        </w:tc>
        <w:tc>
          <w:tcPr>
            <w:tcW w:w="5964" w:type="dxa"/>
          </w:tcPr>
          <w:p w:rsidR="00CD4821" w:rsidRPr="005C1718" w:rsidRDefault="002136CB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произведение </w:t>
            </w:r>
          </w:p>
        </w:tc>
        <w:tc>
          <w:tcPr>
            <w:tcW w:w="1659" w:type="dxa"/>
          </w:tcPr>
          <w:p w:rsidR="00CD4821" w:rsidRPr="005C1718" w:rsidRDefault="00CD4821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CD4821" w:rsidRPr="005C1718" w:rsidRDefault="00CD4821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821" w:rsidRPr="005C1718" w:rsidTr="004D4523">
        <w:tc>
          <w:tcPr>
            <w:tcW w:w="1073" w:type="dxa"/>
          </w:tcPr>
          <w:p w:rsidR="00CD4821" w:rsidRPr="005C1718" w:rsidRDefault="00CD4821" w:rsidP="003317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C1718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856" w:type="dxa"/>
          </w:tcPr>
          <w:p w:rsidR="00CD4821" w:rsidRPr="005C52B4" w:rsidRDefault="005B1156" w:rsidP="0033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а и история в произведениях, изученных в 8 классе. Итоги года.</w:t>
            </w:r>
          </w:p>
        </w:tc>
        <w:tc>
          <w:tcPr>
            <w:tcW w:w="5964" w:type="dxa"/>
          </w:tcPr>
          <w:p w:rsidR="00CD4821" w:rsidRPr="005C1718" w:rsidRDefault="002136CB" w:rsidP="0033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ировать и обобщ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8 классе.</w:t>
            </w:r>
          </w:p>
        </w:tc>
        <w:tc>
          <w:tcPr>
            <w:tcW w:w="1659" w:type="dxa"/>
          </w:tcPr>
          <w:p w:rsidR="00CD4821" w:rsidRPr="005C1718" w:rsidRDefault="00CD4821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CD4821" w:rsidRPr="005C1718" w:rsidRDefault="00CD4821" w:rsidP="0033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7ED" w:rsidRPr="005C1718" w:rsidRDefault="003317ED" w:rsidP="003317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317ED" w:rsidRPr="005C1718" w:rsidSect="004D45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5E0B" w:rsidRDefault="00995E0B"/>
    <w:sectPr w:rsidR="00995E0B" w:rsidSect="00C3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DB1"/>
    <w:multiLevelType w:val="multilevel"/>
    <w:tmpl w:val="C36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D630E"/>
    <w:multiLevelType w:val="multilevel"/>
    <w:tmpl w:val="C69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F763C"/>
    <w:multiLevelType w:val="multilevel"/>
    <w:tmpl w:val="7FA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224E0"/>
    <w:multiLevelType w:val="hybridMultilevel"/>
    <w:tmpl w:val="87C29BBE"/>
    <w:lvl w:ilvl="0" w:tplc="81B0B0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A61DF8"/>
    <w:multiLevelType w:val="hybridMultilevel"/>
    <w:tmpl w:val="2E885D62"/>
    <w:lvl w:ilvl="0" w:tplc="B7943D4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66D76"/>
    <w:multiLevelType w:val="multilevel"/>
    <w:tmpl w:val="1A1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130A5"/>
    <w:multiLevelType w:val="multilevel"/>
    <w:tmpl w:val="F08A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220B0"/>
    <w:multiLevelType w:val="multilevel"/>
    <w:tmpl w:val="6E7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D3E3B"/>
    <w:multiLevelType w:val="multilevel"/>
    <w:tmpl w:val="4A0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70A7F"/>
    <w:multiLevelType w:val="multilevel"/>
    <w:tmpl w:val="BC8C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624522"/>
    <w:multiLevelType w:val="multilevel"/>
    <w:tmpl w:val="E83CD7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>
    <w:nsid w:val="5D8B551C"/>
    <w:multiLevelType w:val="multilevel"/>
    <w:tmpl w:val="BA5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20933"/>
    <w:multiLevelType w:val="multilevel"/>
    <w:tmpl w:val="4BB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A3C1E"/>
    <w:multiLevelType w:val="multilevel"/>
    <w:tmpl w:val="FCF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73F1A"/>
    <w:multiLevelType w:val="multilevel"/>
    <w:tmpl w:val="EE0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21836"/>
    <w:multiLevelType w:val="multilevel"/>
    <w:tmpl w:val="0AF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363AA"/>
    <w:multiLevelType w:val="multilevel"/>
    <w:tmpl w:val="5EF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839F3"/>
    <w:multiLevelType w:val="hybridMultilevel"/>
    <w:tmpl w:val="27F4282C"/>
    <w:lvl w:ilvl="0" w:tplc="97AAC0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D741423"/>
    <w:multiLevelType w:val="hybridMultilevel"/>
    <w:tmpl w:val="24C84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38F5"/>
    <w:rsid w:val="00072182"/>
    <w:rsid w:val="000E0BA5"/>
    <w:rsid w:val="001073CA"/>
    <w:rsid w:val="001665D1"/>
    <w:rsid w:val="002136CB"/>
    <w:rsid w:val="002555D5"/>
    <w:rsid w:val="002C3251"/>
    <w:rsid w:val="002F7A77"/>
    <w:rsid w:val="003317ED"/>
    <w:rsid w:val="003937C3"/>
    <w:rsid w:val="00402B60"/>
    <w:rsid w:val="0043755E"/>
    <w:rsid w:val="004D4523"/>
    <w:rsid w:val="00530640"/>
    <w:rsid w:val="005B1156"/>
    <w:rsid w:val="005B34F7"/>
    <w:rsid w:val="005C1718"/>
    <w:rsid w:val="005C52B4"/>
    <w:rsid w:val="005E0A6C"/>
    <w:rsid w:val="005F1597"/>
    <w:rsid w:val="00634476"/>
    <w:rsid w:val="006368EF"/>
    <w:rsid w:val="007B44D6"/>
    <w:rsid w:val="008515C3"/>
    <w:rsid w:val="008B40B4"/>
    <w:rsid w:val="00947ED4"/>
    <w:rsid w:val="009738F5"/>
    <w:rsid w:val="00992CE7"/>
    <w:rsid w:val="00995E0B"/>
    <w:rsid w:val="00A5457B"/>
    <w:rsid w:val="00A551EF"/>
    <w:rsid w:val="00A85C84"/>
    <w:rsid w:val="00AB36B9"/>
    <w:rsid w:val="00B13A79"/>
    <w:rsid w:val="00B773D1"/>
    <w:rsid w:val="00BA7DC2"/>
    <w:rsid w:val="00BB1AB9"/>
    <w:rsid w:val="00C33442"/>
    <w:rsid w:val="00CB473D"/>
    <w:rsid w:val="00CC46C1"/>
    <w:rsid w:val="00CD4821"/>
    <w:rsid w:val="00D52476"/>
    <w:rsid w:val="00DA122C"/>
    <w:rsid w:val="00DD426C"/>
    <w:rsid w:val="00DE02A9"/>
    <w:rsid w:val="00DF4678"/>
    <w:rsid w:val="00E437CC"/>
    <w:rsid w:val="00FA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42"/>
  </w:style>
  <w:style w:type="paragraph" w:styleId="1">
    <w:name w:val="heading 1"/>
    <w:basedOn w:val="a"/>
    <w:link w:val="10"/>
    <w:uiPriority w:val="9"/>
    <w:qFormat/>
    <w:rsid w:val="003317ED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044704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qFormat/>
    <w:rsid w:val="003317ED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04470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7ED"/>
    <w:rPr>
      <w:rFonts w:ascii="Arial" w:eastAsia="Times New Roman" w:hAnsi="Arial" w:cs="Arial"/>
      <w:color w:val="044704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3317ED"/>
    <w:rPr>
      <w:rFonts w:ascii="Arial" w:eastAsia="Times New Roman" w:hAnsi="Arial" w:cs="Arial"/>
      <w:b/>
      <w:bCs/>
      <w:i/>
      <w:iCs/>
      <w:color w:val="044704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17ED"/>
  </w:style>
  <w:style w:type="character" w:customStyle="1" w:styleId="a3">
    <w:name w:val="Основной текст с отступом Знак"/>
    <w:link w:val="a4"/>
    <w:locked/>
    <w:rsid w:val="003317ED"/>
    <w:rPr>
      <w:sz w:val="28"/>
    </w:rPr>
  </w:style>
  <w:style w:type="paragraph" w:customStyle="1" w:styleId="12">
    <w:name w:val="Основной текст с отступом1"/>
    <w:basedOn w:val="a"/>
    <w:next w:val="a4"/>
    <w:rsid w:val="003317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33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317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317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317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17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line number"/>
    <w:basedOn w:val="a0"/>
    <w:rsid w:val="003317ED"/>
  </w:style>
  <w:style w:type="paragraph" w:styleId="aa">
    <w:name w:val="Balloon Text"/>
    <w:basedOn w:val="a"/>
    <w:link w:val="ab"/>
    <w:uiPriority w:val="99"/>
    <w:semiHidden/>
    <w:unhideWhenUsed/>
    <w:rsid w:val="003317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7ED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3317E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33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3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31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7ED"/>
  </w:style>
  <w:style w:type="paragraph" w:customStyle="1" w:styleId="c26">
    <w:name w:val="c26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17ED"/>
  </w:style>
  <w:style w:type="paragraph" w:customStyle="1" w:styleId="c35">
    <w:name w:val="c35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317ED"/>
  </w:style>
  <w:style w:type="character" w:customStyle="1" w:styleId="c18">
    <w:name w:val="c18"/>
    <w:basedOn w:val="a0"/>
    <w:rsid w:val="003317ED"/>
  </w:style>
  <w:style w:type="character" w:customStyle="1" w:styleId="c3">
    <w:name w:val="c3"/>
    <w:basedOn w:val="a0"/>
    <w:rsid w:val="003317ED"/>
  </w:style>
  <w:style w:type="paragraph" w:customStyle="1" w:styleId="c61">
    <w:name w:val="c61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317ED"/>
  </w:style>
  <w:style w:type="character" w:customStyle="1" w:styleId="c16">
    <w:name w:val="c16"/>
    <w:basedOn w:val="a0"/>
    <w:rsid w:val="003317ED"/>
  </w:style>
  <w:style w:type="paragraph" w:customStyle="1" w:styleId="c53">
    <w:name w:val="c53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317ED"/>
  </w:style>
  <w:style w:type="character" w:customStyle="1" w:styleId="submenu-table">
    <w:name w:val="submenu-table"/>
    <w:basedOn w:val="a0"/>
    <w:rsid w:val="003317ED"/>
  </w:style>
  <w:style w:type="paragraph" w:styleId="a4">
    <w:name w:val="Body Text Indent"/>
    <w:basedOn w:val="a"/>
    <w:link w:val="a3"/>
    <w:semiHidden/>
    <w:unhideWhenUsed/>
    <w:rsid w:val="003317ED"/>
    <w:pPr>
      <w:spacing w:after="120"/>
      <w:ind w:left="283"/>
    </w:pPr>
    <w:rPr>
      <w:sz w:val="28"/>
    </w:rPr>
  </w:style>
  <w:style w:type="character" w:customStyle="1" w:styleId="21">
    <w:name w:val="Основной текст с отступом Знак2"/>
    <w:basedOn w:val="a0"/>
    <w:uiPriority w:val="99"/>
    <w:semiHidden/>
    <w:rsid w:val="00331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7ED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044704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qFormat/>
    <w:rsid w:val="003317ED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04470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7ED"/>
    <w:rPr>
      <w:rFonts w:ascii="Arial" w:eastAsia="Times New Roman" w:hAnsi="Arial" w:cs="Arial"/>
      <w:color w:val="044704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3317ED"/>
    <w:rPr>
      <w:rFonts w:ascii="Arial" w:eastAsia="Times New Roman" w:hAnsi="Arial" w:cs="Arial"/>
      <w:b/>
      <w:bCs/>
      <w:i/>
      <w:iCs/>
      <w:color w:val="044704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17ED"/>
  </w:style>
  <w:style w:type="character" w:customStyle="1" w:styleId="a3">
    <w:name w:val="Основной текст с отступом Знак"/>
    <w:link w:val="a4"/>
    <w:locked/>
    <w:rsid w:val="003317ED"/>
    <w:rPr>
      <w:sz w:val="28"/>
    </w:rPr>
  </w:style>
  <w:style w:type="paragraph" w:customStyle="1" w:styleId="12">
    <w:name w:val="Основной текст с отступом1"/>
    <w:basedOn w:val="a"/>
    <w:next w:val="a4"/>
    <w:rsid w:val="003317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33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317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317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317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17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line number"/>
    <w:basedOn w:val="a0"/>
    <w:rsid w:val="003317ED"/>
  </w:style>
  <w:style w:type="paragraph" w:styleId="aa">
    <w:name w:val="Balloon Text"/>
    <w:basedOn w:val="a"/>
    <w:link w:val="ab"/>
    <w:uiPriority w:val="99"/>
    <w:semiHidden/>
    <w:unhideWhenUsed/>
    <w:rsid w:val="003317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7ED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3317E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33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3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31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7ED"/>
  </w:style>
  <w:style w:type="paragraph" w:customStyle="1" w:styleId="c26">
    <w:name w:val="c26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17ED"/>
  </w:style>
  <w:style w:type="paragraph" w:customStyle="1" w:styleId="c35">
    <w:name w:val="c35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317ED"/>
  </w:style>
  <w:style w:type="character" w:customStyle="1" w:styleId="c18">
    <w:name w:val="c18"/>
    <w:basedOn w:val="a0"/>
    <w:rsid w:val="003317ED"/>
  </w:style>
  <w:style w:type="character" w:customStyle="1" w:styleId="c3">
    <w:name w:val="c3"/>
    <w:basedOn w:val="a0"/>
    <w:rsid w:val="003317ED"/>
  </w:style>
  <w:style w:type="paragraph" w:customStyle="1" w:styleId="c61">
    <w:name w:val="c61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317ED"/>
  </w:style>
  <w:style w:type="character" w:customStyle="1" w:styleId="c16">
    <w:name w:val="c16"/>
    <w:basedOn w:val="a0"/>
    <w:rsid w:val="003317ED"/>
  </w:style>
  <w:style w:type="paragraph" w:customStyle="1" w:styleId="c53">
    <w:name w:val="c53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33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317ED"/>
  </w:style>
  <w:style w:type="character" w:customStyle="1" w:styleId="submenu-table">
    <w:name w:val="submenu-table"/>
    <w:basedOn w:val="a0"/>
    <w:rsid w:val="003317ED"/>
  </w:style>
  <w:style w:type="paragraph" w:styleId="a4">
    <w:name w:val="Body Text Indent"/>
    <w:basedOn w:val="a"/>
    <w:link w:val="a3"/>
    <w:semiHidden/>
    <w:unhideWhenUsed/>
    <w:rsid w:val="003317ED"/>
    <w:pPr>
      <w:spacing w:after="120"/>
      <w:ind w:left="283"/>
    </w:pPr>
    <w:rPr>
      <w:sz w:val="28"/>
    </w:rPr>
  </w:style>
  <w:style w:type="character" w:customStyle="1" w:styleId="21">
    <w:name w:val="Основной текст с отступом Знак2"/>
    <w:basedOn w:val="a0"/>
    <w:uiPriority w:val="99"/>
    <w:semiHidden/>
    <w:rsid w:val="00331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t.oblcit.ru/185/Korolkowa/p5aa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78B2-A0CB-4BCB-B0D8-3546169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393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27</cp:revision>
  <cp:lastPrinted>2016-10-18T20:06:00Z</cp:lastPrinted>
  <dcterms:created xsi:type="dcterms:W3CDTF">2016-10-11T09:14:00Z</dcterms:created>
  <dcterms:modified xsi:type="dcterms:W3CDTF">2017-01-09T19:59:00Z</dcterms:modified>
</cp:coreProperties>
</file>